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0F" w:rsidRDefault="00C56D4D" w:rsidP="00C56D4D">
      <w:pPr>
        <w:tabs>
          <w:tab w:val="left" w:pos="3225"/>
        </w:tabs>
        <w:jc w:val="right"/>
        <w:rPr>
          <w:sz w:val="28"/>
          <w:szCs w:val="28"/>
        </w:rPr>
      </w:pPr>
      <w:r w:rsidRPr="00A70A4A">
        <w:rPr>
          <w:sz w:val="28"/>
          <w:szCs w:val="28"/>
        </w:rPr>
        <w:t>П</w:t>
      </w:r>
      <w:r w:rsidR="00C379A3" w:rsidRPr="00A70A4A">
        <w:rPr>
          <w:sz w:val="28"/>
          <w:szCs w:val="28"/>
        </w:rPr>
        <w:t>роект</w:t>
      </w:r>
    </w:p>
    <w:p w:rsidR="00E149A2" w:rsidRDefault="00E149A2" w:rsidP="00E149A2">
      <w:pPr>
        <w:tabs>
          <w:tab w:val="left" w:pos="3225"/>
        </w:tabs>
        <w:jc w:val="center"/>
        <w:rPr>
          <w:sz w:val="28"/>
          <w:szCs w:val="28"/>
        </w:rPr>
      </w:pPr>
    </w:p>
    <w:p w:rsidR="00E149A2" w:rsidRDefault="00E149A2" w:rsidP="00E149A2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E149A2" w:rsidRDefault="00E149A2" w:rsidP="00E149A2">
      <w:pPr>
        <w:tabs>
          <w:tab w:val="left" w:pos="3225"/>
        </w:tabs>
        <w:rPr>
          <w:sz w:val="28"/>
          <w:szCs w:val="28"/>
        </w:rPr>
      </w:pPr>
    </w:p>
    <w:p w:rsidR="00E149A2" w:rsidRPr="00A70A4A" w:rsidRDefault="00E149A2" w:rsidP="00E149A2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6D4D" w:rsidRPr="00A70A4A" w:rsidRDefault="00C56D4D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CB705B" w:rsidRPr="00A70A4A" w:rsidRDefault="00971065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 w:rsidRPr="00A70A4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ского поселения город Давлеканово    муниципального района Давлекановский район Республики Башкортостан  от 27.03.2019 года №259 </w:t>
      </w:r>
      <w:r w:rsidR="00CB705B" w:rsidRPr="00A70A4A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 w:rsidRPr="00A70A4A">
        <w:rPr>
          <w:rFonts w:ascii="Times New Roman" w:hAnsi="Times New Roman"/>
          <w:b/>
          <w:sz w:val="28"/>
          <w:szCs w:val="28"/>
        </w:rPr>
        <w:t>современной</w:t>
      </w:r>
      <w:r w:rsidR="00500EDE" w:rsidRPr="00A70A4A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A70A4A">
        <w:rPr>
          <w:rFonts w:ascii="Times New Roman" w:hAnsi="Times New Roman"/>
          <w:b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 на 201</w:t>
      </w:r>
      <w:r w:rsidR="00500EDE" w:rsidRPr="00A70A4A">
        <w:rPr>
          <w:rFonts w:ascii="Times New Roman" w:hAnsi="Times New Roman"/>
          <w:b/>
          <w:sz w:val="28"/>
          <w:szCs w:val="28"/>
        </w:rPr>
        <w:t>9</w:t>
      </w:r>
      <w:r w:rsidR="00CB705B" w:rsidRPr="00A70A4A">
        <w:rPr>
          <w:rFonts w:ascii="Times New Roman" w:hAnsi="Times New Roman"/>
          <w:b/>
          <w:sz w:val="28"/>
          <w:szCs w:val="28"/>
        </w:rPr>
        <w:t>-202</w:t>
      </w:r>
      <w:r w:rsidR="000B13F1" w:rsidRPr="00A70A4A">
        <w:rPr>
          <w:rFonts w:ascii="Times New Roman" w:hAnsi="Times New Roman"/>
          <w:b/>
          <w:sz w:val="28"/>
          <w:szCs w:val="28"/>
        </w:rPr>
        <w:t>4</w:t>
      </w:r>
      <w:r w:rsidR="00CB705B" w:rsidRPr="00A70A4A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A70A4A" w:rsidRDefault="00CB705B" w:rsidP="00CB705B">
      <w:pPr>
        <w:rPr>
          <w:sz w:val="28"/>
          <w:szCs w:val="28"/>
        </w:rPr>
      </w:pPr>
    </w:p>
    <w:p w:rsidR="00CB705B" w:rsidRPr="00A70A4A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A70A4A">
        <w:rPr>
          <w:rFonts w:ascii="Times New Roman" w:hAnsi="Times New Roman"/>
          <w:sz w:val="28"/>
          <w:szCs w:val="28"/>
        </w:rPr>
        <w:t xml:space="preserve"> </w:t>
      </w:r>
      <w:r w:rsidRPr="00A70A4A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A70A4A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 xml:space="preserve">       1. </w:t>
      </w:r>
      <w:r w:rsidR="00971065" w:rsidRPr="00A70A4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A70A4A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</w:t>
      </w:r>
      <w:r w:rsidR="00CF7F41" w:rsidRPr="00A70A4A">
        <w:rPr>
          <w:rFonts w:ascii="Times New Roman" w:hAnsi="Times New Roman"/>
          <w:sz w:val="28"/>
          <w:szCs w:val="28"/>
        </w:rPr>
        <w:t xml:space="preserve"> </w:t>
      </w:r>
      <w:r w:rsidRPr="00A70A4A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 на 2019-2024 годы»»</w:t>
      </w:r>
      <w:r w:rsidR="00CB705B" w:rsidRPr="00A70A4A">
        <w:rPr>
          <w:rFonts w:ascii="Times New Roman" w:hAnsi="Times New Roman"/>
          <w:sz w:val="28"/>
          <w:szCs w:val="28"/>
        </w:rPr>
        <w:t>.</w:t>
      </w:r>
    </w:p>
    <w:p w:rsidR="009F1876" w:rsidRPr="00A70A4A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 xml:space="preserve">          </w:t>
      </w:r>
      <w:r w:rsidR="00971065" w:rsidRPr="00A70A4A">
        <w:rPr>
          <w:rFonts w:ascii="Times New Roman" w:hAnsi="Times New Roman"/>
          <w:sz w:val="28"/>
          <w:szCs w:val="28"/>
        </w:rPr>
        <w:t>2</w:t>
      </w:r>
      <w:r w:rsidRPr="00A70A4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A70A4A" w:rsidRDefault="000148D8" w:rsidP="002E6AD9">
      <w:pPr>
        <w:pStyle w:val="ConsPlusTitle"/>
        <w:widowControl/>
      </w:pPr>
    </w:p>
    <w:p w:rsidR="007C2FB2" w:rsidRPr="00A70A4A" w:rsidRDefault="007C2FB2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56D4D" w:rsidRPr="00A70A4A" w:rsidRDefault="00C56D4D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Pr="00A70A4A" w:rsidRDefault="007C2FB2" w:rsidP="007C2FB2">
      <w:pPr>
        <w:pStyle w:val="ConsPlusTitle"/>
        <w:widowControl/>
        <w:rPr>
          <w:b w:val="0"/>
          <w:sz w:val="28"/>
          <w:szCs w:val="28"/>
        </w:rPr>
      </w:pPr>
      <w:r w:rsidRPr="00A70A4A">
        <w:rPr>
          <w:b w:val="0"/>
          <w:sz w:val="28"/>
          <w:szCs w:val="28"/>
        </w:rPr>
        <w:t>Г</w:t>
      </w:r>
      <w:r w:rsidR="00CB705B" w:rsidRPr="00A70A4A">
        <w:rPr>
          <w:b w:val="0"/>
          <w:sz w:val="28"/>
          <w:szCs w:val="28"/>
        </w:rPr>
        <w:t>лав</w:t>
      </w:r>
      <w:r w:rsidRPr="00A70A4A">
        <w:rPr>
          <w:b w:val="0"/>
          <w:sz w:val="28"/>
          <w:szCs w:val="28"/>
        </w:rPr>
        <w:t>а</w:t>
      </w:r>
      <w:r w:rsidR="00CB705B" w:rsidRPr="00A70A4A">
        <w:rPr>
          <w:b w:val="0"/>
          <w:sz w:val="28"/>
          <w:szCs w:val="28"/>
        </w:rPr>
        <w:t xml:space="preserve"> администрации </w:t>
      </w:r>
      <w:r w:rsidR="00C144DB" w:rsidRPr="00A70A4A">
        <w:rPr>
          <w:b w:val="0"/>
          <w:sz w:val="28"/>
          <w:szCs w:val="28"/>
        </w:rPr>
        <w:t xml:space="preserve"> </w:t>
      </w:r>
      <w:r w:rsidR="00CB705B" w:rsidRPr="00A70A4A">
        <w:rPr>
          <w:b w:val="0"/>
          <w:sz w:val="28"/>
          <w:szCs w:val="28"/>
        </w:rPr>
        <w:t xml:space="preserve"> </w:t>
      </w:r>
      <w:r w:rsidR="0079458E" w:rsidRPr="00A70A4A">
        <w:rPr>
          <w:b w:val="0"/>
          <w:sz w:val="28"/>
          <w:szCs w:val="28"/>
        </w:rPr>
        <w:t xml:space="preserve">                </w:t>
      </w:r>
      <w:r w:rsidR="00723DBC" w:rsidRPr="00A70A4A">
        <w:rPr>
          <w:b w:val="0"/>
          <w:sz w:val="28"/>
          <w:szCs w:val="28"/>
        </w:rPr>
        <w:t xml:space="preserve">       </w:t>
      </w:r>
      <w:r w:rsidRPr="00A70A4A">
        <w:rPr>
          <w:b w:val="0"/>
          <w:sz w:val="28"/>
          <w:szCs w:val="28"/>
        </w:rPr>
        <w:t xml:space="preserve">                                                        В.В.Гапоненко                      </w:t>
      </w:r>
    </w:p>
    <w:p w:rsidR="007C2FB2" w:rsidRPr="00A70A4A" w:rsidRDefault="007C2FB2" w:rsidP="007C2FB2">
      <w:pPr>
        <w:pStyle w:val="ConsPlusTitle"/>
        <w:widowControl/>
        <w:rPr>
          <w:b w:val="0"/>
          <w:sz w:val="28"/>
          <w:szCs w:val="28"/>
        </w:rPr>
      </w:pPr>
    </w:p>
    <w:p w:rsidR="007C2FB2" w:rsidRPr="00A70A4A" w:rsidRDefault="007C2FB2" w:rsidP="007C2FB2">
      <w:pPr>
        <w:pStyle w:val="ConsPlusTitle"/>
        <w:widowControl/>
        <w:rPr>
          <w:b w:val="0"/>
          <w:sz w:val="28"/>
          <w:szCs w:val="28"/>
        </w:rPr>
      </w:pPr>
    </w:p>
    <w:p w:rsidR="008E2259" w:rsidRPr="00A70A4A" w:rsidRDefault="008E225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Pr="00A70A4A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Pr="00A70A4A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Pr="00A70A4A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Pr="00A70A4A" w:rsidRDefault="009D0E67" w:rsidP="00E149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E67" w:rsidRPr="00A70A4A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A70A4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Приложение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городского поселения город Давлеканово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A70A4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A4A">
        <w:rPr>
          <w:rFonts w:ascii="Times New Roman" w:hAnsi="Times New Roman" w:cs="Times New Roman"/>
          <w:sz w:val="28"/>
          <w:szCs w:val="28"/>
        </w:rPr>
        <w:t>от «____» __________ 20</w:t>
      </w:r>
      <w:r w:rsidR="00971065" w:rsidRPr="00A70A4A">
        <w:rPr>
          <w:rFonts w:ascii="Times New Roman" w:hAnsi="Times New Roman" w:cs="Times New Roman"/>
          <w:sz w:val="28"/>
          <w:szCs w:val="28"/>
        </w:rPr>
        <w:t>2</w:t>
      </w:r>
      <w:r w:rsidR="00984C9E" w:rsidRPr="00A70A4A">
        <w:rPr>
          <w:rFonts w:ascii="Times New Roman" w:hAnsi="Times New Roman" w:cs="Times New Roman"/>
          <w:sz w:val="28"/>
          <w:szCs w:val="28"/>
        </w:rPr>
        <w:t>4</w:t>
      </w:r>
      <w:r w:rsidRPr="00A70A4A">
        <w:rPr>
          <w:rFonts w:ascii="Times New Roman" w:hAnsi="Times New Roman" w:cs="Times New Roman"/>
          <w:sz w:val="28"/>
          <w:szCs w:val="28"/>
        </w:rPr>
        <w:t>г. № ______</w:t>
      </w: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A70A4A" w:rsidRDefault="00971065" w:rsidP="00971065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>Изменения, вносимые в муниципальную программу «Формирование современной городской среды городского поселения город Давлеканово муниципального района Давлекановский район Республики Башкортостан на 2019-2024 годы»</w:t>
      </w:r>
    </w:p>
    <w:p w:rsidR="00CB705B" w:rsidRPr="00A70A4A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A70A4A" w:rsidRDefault="00AE6DFC" w:rsidP="00AE6DFC">
      <w:pPr>
        <w:jc w:val="both"/>
        <w:rPr>
          <w:sz w:val="28"/>
          <w:szCs w:val="28"/>
        </w:rPr>
      </w:pPr>
      <w:r w:rsidRPr="00A70A4A">
        <w:rPr>
          <w:sz w:val="28"/>
          <w:szCs w:val="28"/>
        </w:rPr>
        <w:t xml:space="preserve">      Муниципальную программу «Формирование современной городской среды городского поселения город Давлеканово муниципального района Давлекановский район Республики Башкортостан на 2019-2024 годы» изложить в следующей редакции:</w:t>
      </w:r>
    </w:p>
    <w:p w:rsidR="00AE6DFC" w:rsidRPr="00A70A4A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A70A4A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A70A4A">
        <w:rPr>
          <w:rFonts w:ascii="Times New Roman" w:hAnsi="Times New Roman"/>
          <w:sz w:val="28"/>
          <w:szCs w:val="28"/>
        </w:rPr>
        <w:t>ПАСПОРТ</w:t>
      </w:r>
    </w:p>
    <w:p w:rsidR="00853A0B" w:rsidRPr="00A70A4A" w:rsidRDefault="00853A0B" w:rsidP="00853A0B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 xml:space="preserve">Муниципальной программы </w:t>
      </w:r>
    </w:p>
    <w:p w:rsidR="00853A0B" w:rsidRPr="00A70A4A" w:rsidRDefault="00853A0B" w:rsidP="00853A0B">
      <w:pPr>
        <w:jc w:val="center"/>
        <w:rPr>
          <w:sz w:val="28"/>
          <w:szCs w:val="28"/>
        </w:rPr>
      </w:pPr>
      <w:r w:rsidRPr="00A70A4A">
        <w:rPr>
          <w:sz w:val="28"/>
          <w:szCs w:val="28"/>
        </w:rPr>
        <w:t xml:space="preserve">«Формирование </w:t>
      </w:r>
      <w:r w:rsidR="0079458E" w:rsidRPr="00A70A4A">
        <w:rPr>
          <w:sz w:val="28"/>
          <w:szCs w:val="28"/>
        </w:rPr>
        <w:t>современной</w:t>
      </w:r>
      <w:r w:rsidRPr="00A70A4A">
        <w:rPr>
          <w:sz w:val="28"/>
          <w:szCs w:val="28"/>
        </w:rPr>
        <w:t xml:space="preserve"> городской среды городского поселения город Давлеканово муниципального района Давлекановский район Республики Башкортостан на 201</w:t>
      </w:r>
      <w:r w:rsidR="00500EDE" w:rsidRPr="00A70A4A">
        <w:rPr>
          <w:sz w:val="28"/>
          <w:szCs w:val="28"/>
        </w:rPr>
        <w:t>9</w:t>
      </w:r>
      <w:r w:rsidR="00403EED" w:rsidRPr="00A70A4A">
        <w:rPr>
          <w:sz w:val="28"/>
          <w:szCs w:val="28"/>
        </w:rPr>
        <w:t>-202</w:t>
      </w:r>
      <w:r w:rsidR="000B13F1" w:rsidRPr="00A70A4A">
        <w:rPr>
          <w:sz w:val="28"/>
          <w:szCs w:val="28"/>
        </w:rPr>
        <w:t>4</w:t>
      </w:r>
      <w:r w:rsidRPr="00A70A4A">
        <w:rPr>
          <w:sz w:val="28"/>
          <w:szCs w:val="28"/>
        </w:rPr>
        <w:t xml:space="preserve"> год</w:t>
      </w:r>
      <w:r w:rsidR="00403EED" w:rsidRPr="00A70A4A">
        <w:rPr>
          <w:sz w:val="28"/>
          <w:szCs w:val="28"/>
        </w:rPr>
        <w:t>ы</w:t>
      </w:r>
      <w:r w:rsidRPr="00A70A4A">
        <w:rPr>
          <w:sz w:val="28"/>
          <w:szCs w:val="28"/>
        </w:rPr>
        <w:t>»</w:t>
      </w:r>
    </w:p>
    <w:p w:rsidR="00853A0B" w:rsidRPr="00A70A4A" w:rsidRDefault="00853A0B" w:rsidP="00853A0B">
      <w:pPr>
        <w:jc w:val="center"/>
        <w:rPr>
          <w:sz w:val="28"/>
          <w:szCs w:val="28"/>
          <w:highlight w:val="yellow"/>
        </w:rPr>
      </w:pPr>
    </w:p>
    <w:p w:rsidR="00853A0B" w:rsidRPr="00A70A4A" w:rsidRDefault="00853A0B" w:rsidP="00853A0B">
      <w:pPr>
        <w:rPr>
          <w:b/>
          <w:sz w:val="28"/>
          <w:szCs w:val="28"/>
          <w:highlight w:val="yellow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A70A4A" w:rsidRDefault="00500EDE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A70A4A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center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A70A4A" w:rsidRDefault="00853A0B" w:rsidP="00853A0B">
            <w:pPr>
              <w:jc w:val="both"/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A70A4A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853A0B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A70A4A" w:rsidRDefault="00853A0B" w:rsidP="00500EDE">
            <w:pPr>
              <w:rPr>
                <w:sz w:val="24"/>
                <w:szCs w:val="24"/>
              </w:rPr>
            </w:pPr>
            <w:r w:rsidRPr="00A70A4A">
              <w:rPr>
                <w:sz w:val="24"/>
                <w:szCs w:val="24"/>
              </w:rPr>
              <w:t> 201</w:t>
            </w:r>
            <w:r w:rsidR="00500EDE" w:rsidRPr="00A70A4A">
              <w:rPr>
                <w:sz w:val="24"/>
                <w:szCs w:val="24"/>
              </w:rPr>
              <w:t>9</w:t>
            </w:r>
            <w:r w:rsidR="008D4306" w:rsidRPr="00A70A4A">
              <w:rPr>
                <w:sz w:val="24"/>
                <w:szCs w:val="24"/>
              </w:rPr>
              <w:t>-202</w:t>
            </w:r>
            <w:r w:rsidR="000B13F1" w:rsidRPr="00A70A4A">
              <w:rPr>
                <w:sz w:val="24"/>
                <w:szCs w:val="24"/>
              </w:rPr>
              <w:t>4</w:t>
            </w:r>
            <w:r w:rsidR="00403EED" w:rsidRPr="00A70A4A">
              <w:rPr>
                <w:sz w:val="24"/>
                <w:szCs w:val="24"/>
              </w:rPr>
              <w:t xml:space="preserve"> </w:t>
            </w:r>
            <w:r w:rsidRPr="00A70A4A">
              <w:rPr>
                <w:sz w:val="24"/>
                <w:szCs w:val="24"/>
              </w:rPr>
              <w:t>год</w:t>
            </w:r>
            <w:r w:rsidR="00403EED" w:rsidRPr="00A70A4A">
              <w:rPr>
                <w:sz w:val="24"/>
                <w:szCs w:val="24"/>
              </w:rPr>
              <w:t>ы</w:t>
            </w:r>
          </w:p>
        </w:tc>
      </w:tr>
      <w:tr w:rsidR="00D72F04" w:rsidRPr="00A70A4A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Прогнозируемый общий объем финансирования составляет</w:t>
            </w:r>
            <w:r w:rsidR="00A70A4A" w:rsidRPr="004C5478">
              <w:rPr>
                <w:sz w:val="24"/>
                <w:szCs w:val="24"/>
              </w:rPr>
              <w:t xml:space="preserve">      </w:t>
            </w:r>
            <w:r w:rsidRPr="004C5478">
              <w:rPr>
                <w:sz w:val="24"/>
                <w:szCs w:val="24"/>
              </w:rPr>
              <w:t xml:space="preserve"> </w:t>
            </w:r>
            <w:r w:rsidR="00A70A4A" w:rsidRPr="004C5478">
              <w:rPr>
                <w:color w:val="000000" w:themeColor="text1"/>
                <w:sz w:val="24"/>
                <w:szCs w:val="24"/>
              </w:rPr>
              <w:t xml:space="preserve">254 803 603,57  </w:t>
            </w:r>
            <w:r w:rsidRPr="004C5478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4C5478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4C5478" w:rsidRDefault="00A70A4A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 xml:space="preserve">197 939 862,96  </w:t>
            </w:r>
            <w:r w:rsidR="00D72F04" w:rsidRPr="004C5478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4C5478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4C5478" w:rsidRDefault="00A70A4A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5478">
              <w:rPr>
                <w:color w:val="000000" w:themeColor="text1"/>
                <w:sz w:val="24"/>
                <w:szCs w:val="24"/>
              </w:rPr>
              <w:t xml:space="preserve">49 974 544,69  </w:t>
            </w:r>
            <w:r w:rsidR="00D72F04" w:rsidRPr="004C5478">
              <w:rPr>
                <w:color w:val="000000" w:themeColor="text1"/>
                <w:sz w:val="24"/>
                <w:szCs w:val="24"/>
              </w:rPr>
              <w:t>рублей;</w:t>
            </w:r>
          </w:p>
          <w:p w:rsidR="00B229D9" w:rsidRPr="004C5478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4C5478" w:rsidRDefault="00B229D9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Местный бюджет:</w:t>
            </w:r>
          </w:p>
          <w:p w:rsidR="00B229D9" w:rsidRPr="004C5478" w:rsidRDefault="00A70A4A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 xml:space="preserve">6 889 195,92  </w:t>
            </w:r>
            <w:r w:rsidR="00FD76B4" w:rsidRPr="004C5478">
              <w:rPr>
                <w:sz w:val="24"/>
                <w:szCs w:val="24"/>
              </w:rPr>
              <w:t>рублей</w:t>
            </w:r>
            <w:r w:rsidR="00B229D9" w:rsidRPr="004C5478">
              <w:rPr>
                <w:sz w:val="24"/>
                <w:szCs w:val="24"/>
              </w:rPr>
              <w:t>.</w:t>
            </w:r>
          </w:p>
          <w:p w:rsidR="00D72F04" w:rsidRPr="004C5478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A70A4A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В том числе:</w:t>
            </w:r>
          </w:p>
        </w:tc>
      </w:tr>
      <w:tr w:rsidR="00B229D9" w:rsidRPr="00A70A4A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4C5478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B229D9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МБ</w:t>
            </w:r>
          </w:p>
        </w:tc>
      </w:tr>
      <w:tr w:rsidR="00B229D9" w:rsidRPr="00A70A4A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4C5478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B229D9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DB4FB8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FE3E56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7</w:t>
            </w:r>
            <w:r w:rsidR="0094274B" w:rsidRPr="004C5478">
              <w:rPr>
                <w:sz w:val="24"/>
                <w:szCs w:val="24"/>
              </w:rPr>
              <w:t>19951</w:t>
            </w:r>
            <w:r w:rsidR="006C1CD2" w:rsidRPr="004C5478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FE3E56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39</w:t>
            </w:r>
            <w:r w:rsidR="0094274B" w:rsidRPr="004C5478">
              <w:rPr>
                <w:sz w:val="24"/>
                <w:szCs w:val="24"/>
              </w:rPr>
              <w:t>18</w:t>
            </w:r>
            <w:r w:rsidR="006C1CD2" w:rsidRPr="004C5478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4C5478" w:rsidRDefault="00DB4FB8" w:rsidP="00B229D9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629428,1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E6DFC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03954,3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BE7658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334D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A334D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B52C52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050257,64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E2044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213F9" w:rsidP="0060169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388198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213F9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12757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01690" w:rsidP="0060169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84</w:t>
            </w:r>
            <w:r w:rsidR="00C5155A" w:rsidRPr="004C5478">
              <w:rPr>
                <w:sz w:val="24"/>
                <w:szCs w:val="24"/>
              </w:rPr>
              <w:t>849,3</w:t>
            </w:r>
            <w:r w:rsidRPr="004C5478">
              <w:rPr>
                <w:sz w:val="24"/>
                <w:szCs w:val="24"/>
              </w:rPr>
              <w:t>8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B2BE0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8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732E33" w:rsidP="0054503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6133244,</w:t>
            </w:r>
            <w:r w:rsidR="00545031" w:rsidRPr="004C5478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6B2BE0" w:rsidP="00BE7658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3269276,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545031" w:rsidP="006B2BE0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88</w:t>
            </w:r>
            <w:r w:rsidR="006B2BE0" w:rsidRPr="004C5478">
              <w:rPr>
                <w:sz w:val="24"/>
                <w:szCs w:val="24"/>
              </w:rPr>
              <w:t>4544,01</w:t>
            </w:r>
          </w:p>
        </w:tc>
      </w:tr>
      <w:tr w:rsidR="0094274B" w:rsidRPr="00A70A4A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4C5478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4274B" w:rsidP="00DA2F11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5648CD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2723249,3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21155345,1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431741,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4C5478" w:rsidRDefault="00984C9E" w:rsidP="0094274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1136162,47</w:t>
            </w:r>
          </w:p>
        </w:tc>
      </w:tr>
      <w:tr w:rsidR="00D72F04" w:rsidRPr="00A70A4A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4C5478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4C5478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A70A4A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4C5478" w:rsidRDefault="00853A0B" w:rsidP="00853A0B">
            <w:pPr>
              <w:jc w:val="center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4C5478">
              <w:rPr>
                <w:sz w:val="24"/>
                <w:szCs w:val="24"/>
              </w:rPr>
              <w:t>юдей муниципального образования</w:t>
            </w:r>
            <w:r w:rsidRPr="004C5478">
              <w:rPr>
                <w:sz w:val="24"/>
                <w:szCs w:val="24"/>
              </w:rPr>
              <w:t>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4C5478" w:rsidRDefault="00853A0B" w:rsidP="00853A0B">
            <w:pPr>
              <w:jc w:val="both"/>
              <w:rPr>
                <w:sz w:val="24"/>
                <w:szCs w:val="24"/>
              </w:rPr>
            </w:pPr>
            <w:r w:rsidRPr="004C5478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A70A4A" w:rsidRDefault="00853A0B" w:rsidP="00853A0B">
      <w:pPr>
        <w:rPr>
          <w:b/>
          <w:sz w:val="24"/>
          <w:szCs w:val="24"/>
          <w:highlight w:val="yellow"/>
        </w:rPr>
      </w:pPr>
    </w:p>
    <w:p w:rsidR="00853A0B" w:rsidRPr="00A70A4A" w:rsidRDefault="00853A0B" w:rsidP="00853A0B">
      <w:pPr>
        <w:rPr>
          <w:sz w:val="28"/>
          <w:szCs w:val="28"/>
          <w:highlight w:val="yellow"/>
        </w:rPr>
      </w:pPr>
    </w:p>
    <w:p w:rsidR="00B60334" w:rsidRPr="00A70A4A" w:rsidRDefault="00B60334" w:rsidP="00853A0B">
      <w:pPr>
        <w:rPr>
          <w:sz w:val="28"/>
          <w:szCs w:val="28"/>
          <w:highlight w:val="yellow"/>
        </w:rPr>
      </w:pPr>
    </w:p>
    <w:p w:rsidR="00D66D91" w:rsidRPr="00A70A4A" w:rsidRDefault="00D66D91" w:rsidP="00853A0B">
      <w:pPr>
        <w:rPr>
          <w:sz w:val="28"/>
          <w:szCs w:val="28"/>
          <w:highlight w:val="yellow"/>
        </w:rPr>
      </w:pPr>
    </w:p>
    <w:p w:rsidR="00D66D91" w:rsidRPr="00A70A4A" w:rsidRDefault="00D66D91" w:rsidP="00853A0B">
      <w:pPr>
        <w:rPr>
          <w:sz w:val="28"/>
          <w:szCs w:val="28"/>
          <w:highlight w:val="yellow"/>
        </w:rPr>
      </w:pPr>
    </w:p>
    <w:p w:rsidR="00D66D91" w:rsidRPr="000D5E4C" w:rsidRDefault="00D66D91" w:rsidP="00853A0B">
      <w:pPr>
        <w:rPr>
          <w:sz w:val="28"/>
          <w:szCs w:val="28"/>
        </w:rPr>
      </w:pPr>
    </w:p>
    <w:p w:rsidR="00853A0B" w:rsidRPr="000D5E4C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5E4C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0D5E4C" w:rsidRDefault="00853A0B" w:rsidP="000148D8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Pr="000D5E4C" w:rsidRDefault="00853A0B" w:rsidP="000148D8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D5E4C" w:rsidRDefault="00B10378" w:rsidP="00FE3E56">
      <w:pPr>
        <w:ind w:firstLine="851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Общая территория города Давлеканово составляет </w:t>
      </w:r>
      <w:r w:rsidR="00EF0FC1" w:rsidRPr="000D5E4C">
        <w:rPr>
          <w:sz w:val="28"/>
          <w:szCs w:val="28"/>
        </w:rPr>
        <w:t>4200 га</w:t>
      </w:r>
      <w:r w:rsidRPr="000D5E4C">
        <w:rPr>
          <w:sz w:val="28"/>
          <w:szCs w:val="28"/>
        </w:rPr>
        <w:t>.</w:t>
      </w:r>
    </w:p>
    <w:p w:rsidR="00853A0B" w:rsidRPr="000D5E4C" w:rsidRDefault="00853A0B" w:rsidP="00853A0B">
      <w:pPr>
        <w:ind w:firstLine="540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D5E4C" w:rsidRDefault="00853A0B" w:rsidP="00853A0B">
      <w:pPr>
        <w:ind w:firstLine="540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Pr="000D5E4C" w:rsidRDefault="006D60DB" w:rsidP="006D60DB">
      <w:pPr>
        <w:ind w:firstLine="709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В рамках реализации муниципальной программы  "Формирование современной городской среды на территории городского поселения город Давлеканово муниципального района Давлекановский район Республики Башкортостан" </w:t>
      </w:r>
    </w:p>
    <w:p w:rsidR="006D60DB" w:rsidRPr="000D5E4C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sz w:val="28"/>
          <w:szCs w:val="28"/>
        </w:rPr>
        <w:t>- в</w:t>
      </w:r>
      <w:r w:rsidR="006D60DB" w:rsidRPr="000D5E4C">
        <w:rPr>
          <w:sz w:val="28"/>
          <w:szCs w:val="28"/>
        </w:rPr>
        <w:t xml:space="preserve"> 2017 год</w:t>
      </w:r>
      <w:r w:rsidRPr="000D5E4C">
        <w:rPr>
          <w:sz w:val="28"/>
          <w:szCs w:val="28"/>
        </w:rPr>
        <w:t>у</w:t>
      </w:r>
      <w:r w:rsidR="006D60DB" w:rsidRPr="000D5E4C">
        <w:rPr>
          <w:sz w:val="28"/>
          <w:szCs w:val="28"/>
        </w:rPr>
        <w:t xml:space="preserve"> выполнены работы по б</w:t>
      </w:r>
      <w:r w:rsidR="006D60DB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Pr="000D5E4C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0D5E4C">
        <w:rPr>
          <w:sz w:val="28"/>
          <w:szCs w:val="28"/>
        </w:rPr>
        <w:t>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Pr="000D5E4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0D5E4C">
        <w:rPr>
          <w:sz w:val="28"/>
          <w:szCs w:val="28"/>
        </w:rPr>
        <w:t xml:space="preserve"> 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</w:t>
      </w:r>
      <w:r w:rsidR="00CF7F41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ветская</w:t>
      </w:r>
      <w:r w:rsidR="00CF7F41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B92A69" w:rsidRPr="000D5E4C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0D5E4C">
        <w:rPr>
          <w:sz w:val="28"/>
          <w:szCs w:val="28"/>
        </w:rPr>
        <w:t xml:space="preserve"> выполнены работы по б</w:t>
      </w:r>
      <w:r w:rsidR="00B60334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0D5E4C" w:rsidRDefault="002B4A95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0D5E4C">
        <w:rPr>
          <w:sz w:val="28"/>
          <w:szCs w:val="28"/>
        </w:rPr>
        <w:t xml:space="preserve"> выполнены работы по б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</w:t>
      </w:r>
      <w:r w:rsidR="004B1A4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F97CFA" w:rsidRPr="000D5E4C" w:rsidRDefault="004B1A49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F97CFA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2022 году</w:t>
      </w:r>
      <w:r w:rsidR="00F97CFA" w:rsidRPr="000D5E4C">
        <w:rPr>
          <w:sz w:val="28"/>
          <w:szCs w:val="28"/>
        </w:rPr>
        <w:t xml:space="preserve"> выполнены работы по б</w:t>
      </w:r>
      <w:r w:rsidR="00F97CFA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</w:t>
      </w:r>
      <w:r w:rsidR="008F099B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трального парка (3,4,5 объект);</w:t>
      </w:r>
    </w:p>
    <w:p w:rsidR="00C56D4D" w:rsidRPr="000D5E4C" w:rsidRDefault="00C56D4D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3 году выполнены работы по благоустройству набережной реки</w:t>
      </w:r>
      <w:r w:rsidR="002E6AD9"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Дема</w:t>
      </w:r>
      <w:r w:rsidRPr="000D5E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1,2,3 объект).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 w:rsidRPr="000D5E4C">
        <w:rPr>
          <w:rFonts w:ascii="Times New Roman" w:hAnsi="Times New Roman" w:cs="Times New Roman"/>
          <w:sz w:val="28"/>
          <w:szCs w:val="28"/>
        </w:rPr>
        <w:t>хорошем</w:t>
      </w:r>
      <w:r w:rsidRPr="000D5E4C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</w:t>
      </w:r>
      <w:r w:rsidRPr="000D5E4C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853A0B" w:rsidRPr="000D5E4C" w:rsidRDefault="00853A0B" w:rsidP="00853A0B">
      <w:pPr>
        <w:ind w:firstLine="696"/>
        <w:jc w:val="center"/>
        <w:rPr>
          <w:sz w:val="28"/>
          <w:szCs w:val="28"/>
        </w:rPr>
      </w:pPr>
      <w:r w:rsidRPr="000D5E4C">
        <w:rPr>
          <w:sz w:val="28"/>
          <w:szCs w:val="28"/>
        </w:rPr>
        <w:t>2.</w:t>
      </w:r>
      <w:r w:rsidRPr="000D5E4C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0D5E4C" w:rsidRDefault="00853A0B" w:rsidP="00853A0B">
      <w:pPr>
        <w:jc w:val="both"/>
        <w:rPr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Pr="000D5E4C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Pr="000D5E4C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повышение комфортности условий проживания граждан;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благоустройство территорий.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0D5E4C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0D5E4C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Основными задачами Программы являются: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>- выполнение ремонта общественной территории;</w:t>
      </w:r>
    </w:p>
    <w:p w:rsidR="00853A0B" w:rsidRPr="000D5E4C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E4C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муниципального образования </w:t>
      </w:r>
      <w:r w:rsidRPr="000D5E4C"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0D5E4C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0D5E4C" w:rsidRDefault="00853A0B" w:rsidP="0094274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 xml:space="preserve">  </w:t>
      </w:r>
    </w:p>
    <w:p w:rsidR="00853A0B" w:rsidRPr="000D5E4C" w:rsidRDefault="00853A0B" w:rsidP="00853A0B">
      <w:pPr>
        <w:jc w:val="both"/>
        <w:rPr>
          <w:sz w:val="28"/>
          <w:szCs w:val="28"/>
        </w:rPr>
      </w:pPr>
    </w:p>
    <w:p w:rsidR="00853A0B" w:rsidRPr="000D5E4C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5E4C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0D5E4C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0D5E4C" w:rsidRDefault="00853A0B" w:rsidP="00853A0B">
      <w:pPr>
        <w:ind w:firstLine="708"/>
        <w:jc w:val="both"/>
        <w:rPr>
          <w:sz w:val="28"/>
          <w:szCs w:val="28"/>
        </w:rPr>
      </w:pPr>
      <w:r w:rsidRPr="000D5E4C">
        <w:rPr>
          <w:sz w:val="28"/>
          <w:szCs w:val="28"/>
        </w:rPr>
        <w:t>- повышение уровня благоустройства общественных территорий;</w:t>
      </w:r>
    </w:p>
    <w:p w:rsidR="00853A0B" w:rsidRPr="00AD7802" w:rsidRDefault="00853A0B" w:rsidP="00853A0B">
      <w:pPr>
        <w:ind w:firstLine="708"/>
        <w:jc w:val="both"/>
        <w:rPr>
          <w:sz w:val="28"/>
          <w:szCs w:val="28"/>
        </w:rPr>
      </w:pPr>
      <w:r w:rsidRPr="00AD7802">
        <w:rPr>
          <w:sz w:val="28"/>
          <w:szCs w:val="28"/>
        </w:rPr>
        <w:t>- обеспечение комфорт</w:t>
      </w:r>
      <w:r w:rsidR="0094274B" w:rsidRPr="00AD7802">
        <w:rPr>
          <w:sz w:val="28"/>
          <w:szCs w:val="28"/>
        </w:rPr>
        <w:t>ности проживания жителей города.</w:t>
      </w:r>
    </w:p>
    <w:p w:rsidR="00853A0B" w:rsidRPr="00AD7802" w:rsidRDefault="00853A0B" w:rsidP="00853A0B">
      <w:pPr>
        <w:jc w:val="both"/>
        <w:rPr>
          <w:sz w:val="28"/>
          <w:szCs w:val="28"/>
        </w:rPr>
      </w:pPr>
    </w:p>
    <w:p w:rsidR="00853A0B" w:rsidRPr="00AD780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7802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AD780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Pr="00AD7802" w:rsidRDefault="00107883" w:rsidP="00853A0B">
      <w:pPr>
        <w:jc w:val="both"/>
        <w:rPr>
          <w:sz w:val="28"/>
          <w:szCs w:val="28"/>
        </w:rPr>
      </w:pPr>
      <w:r w:rsidRPr="00AD7802">
        <w:rPr>
          <w:sz w:val="28"/>
          <w:szCs w:val="28"/>
        </w:rPr>
        <w:t xml:space="preserve">Объем финансовых ресурсов Программы в целом составляет </w:t>
      </w:r>
      <w:r w:rsidR="00AD7802" w:rsidRPr="00AD7802">
        <w:rPr>
          <w:sz w:val="28"/>
          <w:szCs w:val="28"/>
        </w:rPr>
        <w:t>254 803 603,57</w:t>
      </w:r>
      <w:r w:rsidR="00E02D87" w:rsidRPr="00AD7802">
        <w:rPr>
          <w:sz w:val="28"/>
          <w:szCs w:val="28"/>
        </w:rPr>
        <w:t xml:space="preserve"> </w:t>
      </w:r>
      <w:r w:rsidRPr="00AD7802">
        <w:rPr>
          <w:sz w:val="28"/>
          <w:szCs w:val="28"/>
        </w:rPr>
        <w:t xml:space="preserve">рублей, в том числе  за счет средств федерального бюджета </w:t>
      </w:r>
      <w:r w:rsidR="0039696E" w:rsidRPr="00AD7802">
        <w:rPr>
          <w:sz w:val="28"/>
          <w:szCs w:val="28"/>
        </w:rPr>
        <w:t xml:space="preserve">– </w:t>
      </w:r>
      <w:r w:rsidR="00AD7802" w:rsidRPr="00AD7802">
        <w:rPr>
          <w:sz w:val="28"/>
          <w:szCs w:val="28"/>
        </w:rPr>
        <w:t>197 939 862,96</w:t>
      </w:r>
      <w:r w:rsidRPr="00AD7802">
        <w:rPr>
          <w:sz w:val="28"/>
          <w:szCs w:val="28"/>
        </w:rPr>
        <w:t xml:space="preserve"> рублей, бюджета Республики Башкортостан  - </w:t>
      </w:r>
      <w:r w:rsidR="00AD7802" w:rsidRPr="00AD7802">
        <w:rPr>
          <w:sz w:val="28"/>
          <w:szCs w:val="28"/>
        </w:rPr>
        <w:t>49 974 544,69</w:t>
      </w:r>
      <w:r w:rsidR="00303806" w:rsidRPr="00AD7802">
        <w:rPr>
          <w:sz w:val="28"/>
          <w:szCs w:val="28"/>
        </w:rPr>
        <w:t xml:space="preserve"> рубл</w:t>
      </w:r>
      <w:r w:rsidR="00B92A69" w:rsidRPr="00AD7802">
        <w:rPr>
          <w:sz w:val="28"/>
          <w:szCs w:val="28"/>
        </w:rPr>
        <w:t>ей</w:t>
      </w:r>
      <w:r w:rsidR="004D3998" w:rsidRPr="00AD7802">
        <w:rPr>
          <w:sz w:val="28"/>
          <w:szCs w:val="28"/>
        </w:rPr>
        <w:t xml:space="preserve">, местный бюджет </w:t>
      </w:r>
      <w:r w:rsidR="00257385" w:rsidRPr="00AD7802">
        <w:rPr>
          <w:sz w:val="28"/>
          <w:szCs w:val="28"/>
        </w:rPr>
        <w:t xml:space="preserve">– </w:t>
      </w:r>
      <w:r w:rsidR="006C4D28" w:rsidRPr="00AD7802">
        <w:rPr>
          <w:sz w:val="28"/>
          <w:szCs w:val="28"/>
        </w:rPr>
        <w:t xml:space="preserve"> </w:t>
      </w:r>
      <w:r w:rsidR="00AD7802" w:rsidRPr="00AD7802">
        <w:rPr>
          <w:sz w:val="28"/>
          <w:szCs w:val="28"/>
        </w:rPr>
        <w:t>6 889 195,92</w:t>
      </w:r>
      <w:r w:rsidR="004D3998" w:rsidRPr="00AD7802">
        <w:rPr>
          <w:sz w:val="28"/>
          <w:szCs w:val="28"/>
        </w:rPr>
        <w:t xml:space="preserve"> рубл</w:t>
      </w:r>
      <w:r w:rsidR="00B92A69" w:rsidRPr="00AD7802">
        <w:rPr>
          <w:sz w:val="28"/>
          <w:szCs w:val="28"/>
        </w:rPr>
        <w:t>ей</w:t>
      </w:r>
      <w:r w:rsidR="004D3998" w:rsidRPr="00AD7802">
        <w:rPr>
          <w:sz w:val="28"/>
          <w:szCs w:val="28"/>
        </w:rPr>
        <w:t>.</w:t>
      </w:r>
    </w:p>
    <w:p w:rsidR="00537908" w:rsidRPr="00DA38FE" w:rsidRDefault="00537908" w:rsidP="00853A0B">
      <w:pPr>
        <w:jc w:val="both"/>
        <w:rPr>
          <w:sz w:val="28"/>
          <w:szCs w:val="28"/>
        </w:rPr>
      </w:pPr>
    </w:p>
    <w:p w:rsidR="004D3998" w:rsidRPr="00DA38FE" w:rsidRDefault="00C55926" w:rsidP="004D3998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201</w:t>
      </w:r>
      <w:r w:rsidR="004D3998" w:rsidRPr="00DA38FE">
        <w:rPr>
          <w:sz w:val="28"/>
          <w:szCs w:val="28"/>
        </w:rPr>
        <w:t>9</w:t>
      </w:r>
      <w:r w:rsidRPr="00DA38FE">
        <w:rPr>
          <w:sz w:val="28"/>
          <w:szCs w:val="28"/>
        </w:rPr>
        <w:t xml:space="preserve"> год: Всего – </w:t>
      </w:r>
      <w:r w:rsidR="004D3998" w:rsidRPr="00DA38FE">
        <w:rPr>
          <w:sz w:val="28"/>
          <w:szCs w:val="28"/>
        </w:rPr>
        <w:t>12 55</w:t>
      </w:r>
      <w:r w:rsidR="00DB4FB8" w:rsidRPr="00DA38FE">
        <w:rPr>
          <w:sz w:val="28"/>
          <w:szCs w:val="28"/>
        </w:rPr>
        <w:t>8 562,11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>, в том числе  за счет средств федерального бюджета – 11 719</w:t>
      </w:r>
      <w:r w:rsidR="005648CD" w:rsidRPr="00DA38FE">
        <w:rPr>
          <w:sz w:val="28"/>
          <w:szCs w:val="28"/>
        </w:rPr>
        <w:t> </w:t>
      </w:r>
      <w:r w:rsidR="004D3998" w:rsidRPr="00DA38FE">
        <w:rPr>
          <w:sz w:val="28"/>
          <w:szCs w:val="28"/>
        </w:rPr>
        <w:t>951</w:t>
      </w:r>
      <w:r w:rsidR="005648CD" w:rsidRPr="00DA38FE">
        <w:rPr>
          <w:sz w:val="28"/>
          <w:szCs w:val="28"/>
        </w:rPr>
        <w:t>,32</w:t>
      </w:r>
      <w:r w:rsidR="004D3998" w:rsidRPr="00DA38FE">
        <w:rPr>
          <w:sz w:val="28"/>
          <w:szCs w:val="28"/>
        </w:rPr>
        <w:t xml:space="preserve"> рубль, бюджета Республики Башкортостан  - </w:t>
      </w:r>
      <w:r w:rsidR="005648CD" w:rsidRPr="00DA38FE">
        <w:rPr>
          <w:sz w:val="28"/>
          <w:szCs w:val="28"/>
        </w:rPr>
        <w:t>239 182,68</w:t>
      </w:r>
      <w:r w:rsidR="004D3998" w:rsidRPr="00DA38FE">
        <w:rPr>
          <w:sz w:val="28"/>
          <w:szCs w:val="28"/>
        </w:rPr>
        <w:t xml:space="preserve"> рубля, местный бюджет -  </w:t>
      </w:r>
      <w:r w:rsidR="00DB4FB8" w:rsidRPr="00DA38FE">
        <w:rPr>
          <w:sz w:val="28"/>
          <w:szCs w:val="28"/>
        </w:rPr>
        <w:t>629428,11</w:t>
      </w:r>
      <w:r w:rsidR="004D3998" w:rsidRPr="00DA38FE">
        <w:rPr>
          <w:sz w:val="28"/>
          <w:szCs w:val="28"/>
        </w:rPr>
        <w:t xml:space="preserve"> рублей.</w:t>
      </w:r>
    </w:p>
    <w:p w:rsidR="00FD182A" w:rsidRPr="00DA38FE" w:rsidRDefault="00FD182A" w:rsidP="00853A0B">
      <w:pPr>
        <w:jc w:val="both"/>
        <w:rPr>
          <w:sz w:val="28"/>
          <w:szCs w:val="28"/>
        </w:rPr>
      </w:pPr>
    </w:p>
    <w:p w:rsidR="00FD182A" w:rsidRPr="00DA38FE" w:rsidRDefault="00FD182A" w:rsidP="00FD182A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2020  год</w:t>
      </w:r>
      <w:r w:rsidR="00D11707" w:rsidRPr="00DA38FE">
        <w:rPr>
          <w:sz w:val="28"/>
          <w:szCs w:val="28"/>
        </w:rPr>
        <w:t xml:space="preserve">: </w:t>
      </w:r>
      <w:r w:rsidR="00537908" w:rsidRPr="00DA38FE">
        <w:rPr>
          <w:sz w:val="28"/>
          <w:szCs w:val="28"/>
        </w:rPr>
        <w:t xml:space="preserve">Всего – </w:t>
      </w:r>
      <w:r w:rsidR="00DB4FB8" w:rsidRPr="00DA38FE">
        <w:rPr>
          <w:sz w:val="28"/>
          <w:szCs w:val="28"/>
        </w:rPr>
        <w:t>22 079 086,04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в том числе  за счет средств федерального бюджета – </w:t>
      </w:r>
      <w:r w:rsidR="00DB4FB8" w:rsidRPr="00DA38FE">
        <w:rPr>
          <w:sz w:val="28"/>
          <w:szCs w:val="28"/>
        </w:rPr>
        <w:t xml:space="preserve">20 555 629,10 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DB4FB8" w:rsidRPr="00DA38FE">
        <w:rPr>
          <w:sz w:val="28"/>
          <w:szCs w:val="28"/>
        </w:rPr>
        <w:t>419 502,63</w:t>
      </w:r>
      <w:r w:rsidR="004D3998" w:rsidRPr="00DA38FE">
        <w:rPr>
          <w:sz w:val="28"/>
          <w:szCs w:val="28"/>
        </w:rPr>
        <w:t xml:space="preserve"> рубл</w:t>
      </w:r>
      <w:r w:rsidR="00DB4FB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местный бюджет -  </w:t>
      </w:r>
      <w:r w:rsidR="00DB4FB8" w:rsidRPr="00DA38FE">
        <w:rPr>
          <w:sz w:val="28"/>
          <w:szCs w:val="28"/>
        </w:rPr>
        <w:t>1 103 95</w:t>
      </w:r>
      <w:r w:rsidR="004B7BB6" w:rsidRPr="00DA38FE">
        <w:rPr>
          <w:sz w:val="28"/>
          <w:szCs w:val="28"/>
        </w:rPr>
        <w:t>4</w:t>
      </w:r>
      <w:r w:rsidR="00DB4FB8" w:rsidRPr="00DA38FE">
        <w:rPr>
          <w:sz w:val="28"/>
          <w:szCs w:val="28"/>
        </w:rPr>
        <w:t>,31</w:t>
      </w:r>
      <w:r w:rsidR="004D3998" w:rsidRPr="00DA38FE">
        <w:rPr>
          <w:sz w:val="28"/>
          <w:szCs w:val="28"/>
        </w:rPr>
        <w:t xml:space="preserve"> рублей</w:t>
      </w:r>
      <w:r w:rsidR="00537908" w:rsidRPr="00DA38FE">
        <w:rPr>
          <w:sz w:val="28"/>
          <w:szCs w:val="28"/>
        </w:rPr>
        <w:t xml:space="preserve">.   </w:t>
      </w:r>
    </w:p>
    <w:p w:rsidR="00C268F2" w:rsidRPr="00DA38FE" w:rsidRDefault="00C268F2" w:rsidP="001B19E0">
      <w:pPr>
        <w:jc w:val="both"/>
        <w:rPr>
          <w:sz w:val="28"/>
          <w:szCs w:val="28"/>
        </w:rPr>
      </w:pPr>
    </w:p>
    <w:p w:rsidR="00537908" w:rsidRPr="00DA38FE" w:rsidRDefault="001B19E0" w:rsidP="001B19E0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2021  год: </w:t>
      </w:r>
      <w:r w:rsidR="00537908" w:rsidRPr="00DA38FE">
        <w:rPr>
          <w:sz w:val="28"/>
          <w:szCs w:val="28"/>
        </w:rPr>
        <w:t xml:space="preserve">Всего – </w:t>
      </w:r>
      <w:r w:rsidR="00172EAD" w:rsidRPr="00DA38FE">
        <w:rPr>
          <w:sz w:val="28"/>
          <w:szCs w:val="28"/>
        </w:rPr>
        <w:t xml:space="preserve">114 945 152 </w:t>
      </w:r>
      <w:r w:rsidR="002B2FB6" w:rsidRPr="00DA38FE">
        <w:rPr>
          <w:sz w:val="28"/>
          <w:szCs w:val="28"/>
        </w:rPr>
        <w:t>,88</w:t>
      </w:r>
      <w:r w:rsidR="00B92A69" w:rsidRPr="00DA38FE">
        <w:rPr>
          <w:sz w:val="28"/>
          <w:szCs w:val="28"/>
        </w:rPr>
        <w:t xml:space="preserve"> </w:t>
      </w:r>
      <w:r w:rsidR="007A52D8" w:rsidRPr="00DA38FE">
        <w:rPr>
          <w:sz w:val="28"/>
          <w:szCs w:val="28"/>
        </w:rPr>
        <w:t xml:space="preserve"> рублей, в том числе  за счет средств федерального бюджета – </w:t>
      </w:r>
      <w:r w:rsidR="00FD76B4" w:rsidRPr="00DA38FE">
        <w:rPr>
          <w:sz w:val="28"/>
          <w:szCs w:val="28"/>
        </w:rPr>
        <w:t>89 555 797,33</w:t>
      </w:r>
      <w:r w:rsidR="007A52D8" w:rsidRPr="00DA38FE">
        <w:rPr>
          <w:sz w:val="28"/>
          <w:szCs w:val="28"/>
        </w:rPr>
        <w:t xml:space="preserve">  рубл</w:t>
      </w:r>
      <w:r w:rsidR="00B92A69" w:rsidRPr="00DA38FE">
        <w:rPr>
          <w:sz w:val="28"/>
          <w:szCs w:val="28"/>
        </w:rPr>
        <w:t>ей</w:t>
      </w:r>
      <w:r w:rsidR="007A52D8" w:rsidRPr="00DA38FE">
        <w:rPr>
          <w:sz w:val="28"/>
          <w:szCs w:val="28"/>
        </w:rPr>
        <w:t xml:space="preserve">, бюджета Республики Башкортостан  - </w:t>
      </w:r>
      <w:r w:rsidR="00FD76B4" w:rsidRPr="00DA38FE">
        <w:rPr>
          <w:sz w:val="28"/>
          <w:szCs w:val="28"/>
        </w:rPr>
        <w:t>24 339 097,91</w:t>
      </w:r>
      <w:r w:rsidR="007A52D8" w:rsidRPr="00DA38FE">
        <w:rPr>
          <w:sz w:val="28"/>
          <w:szCs w:val="28"/>
        </w:rPr>
        <w:t xml:space="preserve"> рубл</w:t>
      </w:r>
      <w:r w:rsidR="00B92A69" w:rsidRPr="00DA38FE">
        <w:rPr>
          <w:sz w:val="28"/>
          <w:szCs w:val="28"/>
        </w:rPr>
        <w:t>ей</w:t>
      </w:r>
      <w:r w:rsidR="007A52D8" w:rsidRPr="00DA38FE">
        <w:rPr>
          <w:sz w:val="28"/>
          <w:szCs w:val="28"/>
        </w:rPr>
        <w:t xml:space="preserve">, местный бюджет -  </w:t>
      </w:r>
      <w:r w:rsidR="00172EAD" w:rsidRPr="00DA38FE">
        <w:rPr>
          <w:sz w:val="28"/>
          <w:szCs w:val="28"/>
        </w:rPr>
        <w:t>1 050 257,64</w:t>
      </w:r>
      <w:r w:rsidR="007A52D8" w:rsidRPr="00DA38FE">
        <w:rPr>
          <w:sz w:val="28"/>
          <w:szCs w:val="28"/>
        </w:rPr>
        <w:t xml:space="preserve"> рублей.   </w:t>
      </w:r>
      <w:r w:rsidR="00537908" w:rsidRPr="00DA38FE">
        <w:rPr>
          <w:sz w:val="28"/>
          <w:szCs w:val="28"/>
        </w:rPr>
        <w:t xml:space="preserve"> </w:t>
      </w:r>
    </w:p>
    <w:p w:rsidR="00C268F2" w:rsidRPr="00A70A4A" w:rsidRDefault="00C268F2" w:rsidP="001B19E0">
      <w:pPr>
        <w:jc w:val="both"/>
        <w:rPr>
          <w:sz w:val="28"/>
          <w:szCs w:val="28"/>
          <w:highlight w:val="yellow"/>
        </w:rPr>
      </w:pPr>
    </w:p>
    <w:p w:rsidR="009E2044" w:rsidRPr="00DA38FE" w:rsidRDefault="001B19E0" w:rsidP="009E2044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2022  год</w:t>
      </w:r>
      <w:r w:rsidR="007A52D8" w:rsidRPr="00DA38FE">
        <w:rPr>
          <w:sz w:val="28"/>
          <w:szCs w:val="28"/>
        </w:rPr>
        <w:t xml:space="preserve">: </w:t>
      </w:r>
      <w:r w:rsidR="003630A7" w:rsidRPr="00DA38FE">
        <w:rPr>
          <w:sz w:val="28"/>
          <w:szCs w:val="28"/>
        </w:rPr>
        <w:t>62 180 487,45</w:t>
      </w:r>
      <w:r w:rsidR="004D3998" w:rsidRPr="00DA38FE">
        <w:rPr>
          <w:sz w:val="28"/>
          <w:szCs w:val="28"/>
        </w:rPr>
        <w:t xml:space="preserve"> рубл</w:t>
      </w:r>
      <w:r w:rsidR="00BF6205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>, в том числе</w:t>
      </w:r>
      <w:r w:rsidR="009E2044" w:rsidRPr="00DA38FE">
        <w:rPr>
          <w:sz w:val="28"/>
          <w:szCs w:val="28"/>
        </w:rPr>
        <w:t xml:space="preserve"> за счет средств федерального бюджета – </w:t>
      </w:r>
      <w:r w:rsidR="009213F9" w:rsidRPr="00DA38FE">
        <w:rPr>
          <w:sz w:val="28"/>
          <w:szCs w:val="28"/>
        </w:rPr>
        <w:t>38</w:t>
      </w:r>
      <w:r w:rsidR="00E301A5" w:rsidRPr="00DA38FE">
        <w:rPr>
          <w:sz w:val="28"/>
          <w:szCs w:val="28"/>
        </w:rPr>
        <w:t> 819 895,31</w:t>
      </w:r>
      <w:r w:rsidR="009E2044" w:rsidRPr="00DA38FE">
        <w:rPr>
          <w:sz w:val="28"/>
          <w:szCs w:val="28"/>
        </w:rPr>
        <w:t xml:space="preserve">  рублей, бюджета Республики Башкортостан  - </w:t>
      </w:r>
      <w:r w:rsidR="009213F9" w:rsidRPr="00DA38FE">
        <w:rPr>
          <w:sz w:val="28"/>
          <w:szCs w:val="28"/>
        </w:rPr>
        <w:t>21 275 742,76</w:t>
      </w:r>
      <w:r w:rsidR="009E2044" w:rsidRPr="00DA38FE">
        <w:rPr>
          <w:sz w:val="28"/>
          <w:szCs w:val="28"/>
        </w:rPr>
        <w:t xml:space="preserve"> рублей, местный бюджет -  2 084 849,38 рублей.    </w:t>
      </w:r>
    </w:p>
    <w:p w:rsidR="00B25902" w:rsidRPr="00A70A4A" w:rsidRDefault="00B25902" w:rsidP="001B19E0">
      <w:pPr>
        <w:jc w:val="both"/>
        <w:rPr>
          <w:sz w:val="28"/>
          <w:szCs w:val="28"/>
          <w:highlight w:val="yellow"/>
        </w:rPr>
      </w:pPr>
    </w:p>
    <w:p w:rsidR="00B25902" w:rsidRPr="00DA38FE" w:rsidRDefault="00B25902" w:rsidP="001B19E0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по программе «Формирование комфортной городской среды»</w:t>
      </w:r>
      <w:r w:rsidR="004D3998" w:rsidRPr="00DA38FE">
        <w:rPr>
          <w:sz w:val="28"/>
          <w:szCs w:val="28"/>
        </w:rPr>
        <w:t xml:space="preserve"> </w:t>
      </w:r>
      <w:r w:rsidR="002C35A3" w:rsidRPr="00DA38FE">
        <w:rPr>
          <w:sz w:val="28"/>
          <w:szCs w:val="28"/>
        </w:rPr>
        <w:t>41 696 987,45</w:t>
      </w:r>
      <w:r w:rsidR="00ED1615" w:rsidRPr="00DA38FE">
        <w:rPr>
          <w:sz w:val="28"/>
          <w:szCs w:val="28"/>
        </w:rPr>
        <w:t xml:space="preserve"> рублей, из них:</w:t>
      </w:r>
      <w:r w:rsidR="004D3998" w:rsidRPr="00DA38FE">
        <w:rPr>
          <w:sz w:val="28"/>
          <w:szCs w:val="28"/>
        </w:rPr>
        <w:t xml:space="preserve"> за счет средств федерального бюджета – </w:t>
      </w:r>
      <w:r w:rsidR="002C35A3" w:rsidRPr="00DA38FE">
        <w:rPr>
          <w:sz w:val="28"/>
          <w:szCs w:val="28"/>
        </w:rPr>
        <w:t>38 819 895,3</w:t>
      </w:r>
      <w:r w:rsidR="00601690" w:rsidRPr="00DA38FE">
        <w:rPr>
          <w:sz w:val="28"/>
          <w:szCs w:val="28"/>
        </w:rPr>
        <w:t>1</w:t>
      </w:r>
      <w:r w:rsidR="00BF6205"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 xml:space="preserve"> рубл</w:t>
      </w:r>
      <w:r w:rsidR="005648CD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2C35A3" w:rsidRPr="00DA38FE">
        <w:rPr>
          <w:sz w:val="28"/>
          <w:szCs w:val="28"/>
        </w:rPr>
        <w:t>792 242,76</w:t>
      </w:r>
      <w:r w:rsidR="004D3998" w:rsidRPr="00DA38FE">
        <w:rPr>
          <w:sz w:val="28"/>
          <w:szCs w:val="28"/>
        </w:rPr>
        <w:t xml:space="preserve"> рубл</w:t>
      </w:r>
      <w:r w:rsidR="005648CD" w:rsidRPr="00DA38FE">
        <w:rPr>
          <w:sz w:val="28"/>
          <w:szCs w:val="28"/>
        </w:rPr>
        <w:t>ей</w:t>
      </w:r>
      <w:r w:rsidRPr="00DA38FE">
        <w:rPr>
          <w:sz w:val="28"/>
          <w:szCs w:val="28"/>
        </w:rPr>
        <w:t xml:space="preserve">, местный бюджет – </w:t>
      </w:r>
      <w:r w:rsidR="002C35A3" w:rsidRPr="00DA38FE">
        <w:rPr>
          <w:sz w:val="28"/>
          <w:szCs w:val="28"/>
        </w:rPr>
        <w:t>2 084 849,3</w:t>
      </w:r>
      <w:r w:rsidR="00601690" w:rsidRPr="00DA38FE">
        <w:rPr>
          <w:sz w:val="28"/>
          <w:szCs w:val="28"/>
        </w:rPr>
        <w:t>8</w:t>
      </w:r>
      <w:r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>рублей</w:t>
      </w:r>
      <w:r w:rsidRPr="00DA38FE">
        <w:rPr>
          <w:sz w:val="28"/>
          <w:szCs w:val="28"/>
        </w:rPr>
        <w:t>;</w:t>
      </w:r>
    </w:p>
    <w:p w:rsidR="00D66D91" w:rsidRPr="00DA38FE" w:rsidRDefault="00B25902" w:rsidP="00723DBC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- реализация проектов </w:t>
      </w:r>
      <w:r w:rsidR="00ED1615" w:rsidRPr="00DA38FE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Pr="00DA38FE" w:rsidRDefault="00ED1615" w:rsidP="00723DBC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проектов создания комфортной городской среды </w:t>
      </w:r>
      <w:r w:rsidR="003630A7" w:rsidRPr="00DA38FE">
        <w:rPr>
          <w:sz w:val="28"/>
          <w:szCs w:val="28"/>
        </w:rPr>
        <w:t>20 483 500,00</w:t>
      </w:r>
      <w:r w:rsidR="009213F9" w:rsidRPr="00DA38FE">
        <w:rPr>
          <w:sz w:val="28"/>
          <w:szCs w:val="28"/>
        </w:rPr>
        <w:t xml:space="preserve"> рублей, из них:</w:t>
      </w:r>
      <w:r w:rsidR="003630A7" w:rsidRPr="00DA38FE">
        <w:rPr>
          <w:sz w:val="28"/>
          <w:szCs w:val="28"/>
        </w:rPr>
        <w:t xml:space="preserve"> </w:t>
      </w:r>
      <w:r w:rsidRPr="00DA38FE">
        <w:rPr>
          <w:sz w:val="28"/>
          <w:szCs w:val="28"/>
        </w:rPr>
        <w:t xml:space="preserve">бюджет </w:t>
      </w:r>
      <w:r w:rsidR="009213F9" w:rsidRPr="00DA38FE">
        <w:rPr>
          <w:sz w:val="28"/>
          <w:szCs w:val="28"/>
        </w:rPr>
        <w:t xml:space="preserve">Республики Башкортостан </w:t>
      </w:r>
      <w:r w:rsidR="003630A7" w:rsidRPr="00DA38FE">
        <w:rPr>
          <w:sz w:val="28"/>
          <w:szCs w:val="28"/>
        </w:rPr>
        <w:t>–</w:t>
      </w:r>
      <w:r w:rsidRPr="00DA38FE">
        <w:rPr>
          <w:sz w:val="28"/>
          <w:szCs w:val="28"/>
        </w:rPr>
        <w:t xml:space="preserve"> </w:t>
      </w:r>
      <w:r w:rsidR="003630A7" w:rsidRPr="00DA38FE">
        <w:rPr>
          <w:sz w:val="28"/>
          <w:szCs w:val="28"/>
        </w:rPr>
        <w:t>20 483 500,00</w:t>
      </w:r>
      <w:r w:rsidRPr="00DA38FE">
        <w:rPr>
          <w:sz w:val="28"/>
          <w:szCs w:val="28"/>
        </w:rPr>
        <w:t xml:space="preserve"> рублей.</w:t>
      </w:r>
    </w:p>
    <w:p w:rsidR="000B1786" w:rsidRPr="00DA38FE" w:rsidRDefault="000B1786" w:rsidP="001B19E0">
      <w:pPr>
        <w:jc w:val="both"/>
        <w:rPr>
          <w:sz w:val="28"/>
          <w:szCs w:val="28"/>
        </w:rPr>
      </w:pPr>
    </w:p>
    <w:p w:rsidR="000B1786" w:rsidRPr="00DA38FE" w:rsidRDefault="000B1786" w:rsidP="000B1786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2023 год: </w:t>
      </w:r>
      <w:r w:rsidR="00732E33" w:rsidRPr="00DA38FE">
        <w:rPr>
          <w:sz w:val="28"/>
          <w:szCs w:val="28"/>
        </w:rPr>
        <w:t>20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287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065</w:t>
      </w:r>
      <w:r w:rsidR="002B2FB6" w:rsidRPr="00DA38FE">
        <w:rPr>
          <w:sz w:val="28"/>
          <w:szCs w:val="28"/>
        </w:rPr>
        <w:t>,</w:t>
      </w:r>
      <w:r w:rsidR="0007468A" w:rsidRPr="00DA38FE">
        <w:rPr>
          <w:sz w:val="28"/>
          <w:szCs w:val="28"/>
        </w:rPr>
        <w:t>73</w:t>
      </w:r>
      <w:r w:rsidR="004D3998" w:rsidRPr="00DA38FE">
        <w:rPr>
          <w:sz w:val="28"/>
          <w:szCs w:val="28"/>
        </w:rPr>
        <w:t xml:space="preserve"> рубл</w:t>
      </w:r>
      <w:r w:rsidR="00732E33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в том числе  за счет средств федерального бюджета – </w:t>
      </w:r>
      <w:r w:rsidR="00732E33" w:rsidRPr="00DA38FE">
        <w:rPr>
          <w:sz w:val="28"/>
          <w:szCs w:val="28"/>
        </w:rPr>
        <w:t>16 133 244,</w:t>
      </w:r>
      <w:r w:rsidR="00545031" w:rsidRPr="00DA38FE">
        <w:rPr>
          <w:sz w:val="28"/>
          <w:szCs w:val="28"/>
        </w:rPr>
        <w:t>75</w:t>
      </w:r>
      <w:r w:rsidR="006C4D28" w:rsidRPr="00DA38FE">
        <w:rPr>
          <w:sz w:val="28"/>
          <w:szCs w:val="28"/>
        </w:rPr>
        <w:t xml:space="preserve"> </w:t>
      </w:r>
      <w:r w:rsidR="004D3998" w:rsidRPr="00DA38FE">
        <w:rPr>
          <w:sz w:val="28"/>
          <w:szCs w:val="28"/>
        </w:rPr>
        <w:t xml:space="preserve"> рубл</w:t>
      </w:r>
      <w:r w:rsidR="006C4D28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бюджета Республики Башкортостан  - </w:t>
      </w:r>
      <w:r w:rsidR="002B2FB6" w:rsidRPr="00DA38FE">
        <w:rPr>
          <w:sz w:val="28"/>
          <w:szCs w:val="28"/>
        </w:rPr>
        <w:t>3 </w:t>
      </w:r>
      <w:r w:rsidR="0007468A" w:rsidRPr="00DA38FE">
        <w:rPr>
          <w:sz w:val="28"/>
          <w:szCs w:val="28"/>
        </w:rPr>
        <w:t>269</w:t>
      </w:r>
      <w:r w:rsidR="002B2FB6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276</w:t>
      </w:r>
      <w:r w:rsidR="002B2FB6" w:rsidRPr="00DA38FE">
        <w:rPr>
          <w:sz w:val="28"/>
          <w:szCs w:val="28"/>
        </w:rPr>
        <w:t>,</w:t>
      </w:r>
      <w:r w:rsidR="0007468A" w:rsidRPr="00DA38FE">
        <w:rPr>
          <w:sz w:val="28"/>
          <w:szCs w:val="28"/>
        </w:rPr>
        <w:t>97</w:t>
      </w:r>
      <w:r w:rsidR="004D3998" w:rsidRPr="00DA38FE">
        <w:rPr>
          <w:sz w:val="28"/>
          <w:szCs w:val="28"/>
        </w:rPr>
        <w:t xml:space="preserve"> рубл</w:t>
      </w:r>
      <w:r w:rsidR="00732E33" w:rsidRPr="00DA38FE">
        <w:rPr>
          <w:sz w:val="28"/>
          <w:szCs w:val="28"/>
        </w:rPr>
        <w:t>ей</w:t>
      </w:r>
      <w:r w:rsidR="004D3998" w:rsidRPr="00DA38FE">
        <w:rPr>
          <w:sz w:val="28"/>
          <w:szCs w:val="28"/>
        </w:rPr>
        <w:t xml:space="preserve">, местный бюджет -  </w:t>
      </w:r>
      <w:r w:rsidR="0007468A" w:rsidRPr="00DA38FE">
        <w:rPr>
          <w:sz w:val="28"/>
          <w:szCs w:val="28"/>
        </w:rPr>
        <w:t>884</w:t>
      </w:r>
      <w:r w:rsidR="00545031" w:rsidRPr="00DA38FE">
        <w:rPr>
          <w:sz w:val="28"/>
          <w:szCs w:val="28"/>
        </w:rPr>
        <w:t> </w:t>
      </w:r>
      <w:r w:rsidR="0007468A" w:rsidRPr="00DA38FE">
        <w:rPr>
          <w:sz w:val="28"/>
          <w:szCs w:val="28"/>
        </w:rPr>
        <w:t>544</w:t>
      </w:r>
      <w:r w:rsidR="00545031" w:rsidRPr="00DA38FE">
        <w:rPr>
          <w:sz w:val="28"/>
          <w:szCs w:val="28"/>
        </w:rPr>
        <w:t>,01</w:t>
      </w:r>
      <w:r w:rsidR="004D3998" w:rsidRPr="00DA38FE">
        <w:rPr>
          <w:sz w:val="28"/>
          <w:szCs w:val="28"/>
        </w:rPr>
        <w:t xml:space="preserve"> рублей</w:t>
      </w:r>
      <w:r w:rsidR="00537908" w:rsidRPr="00DA38FE">
        <w:rPr>
          <w:sz w:val="28"/>
          <w:szCs w:val="28"/>
        </w:rPr>
        <w:t xml:space="preserve">.   </w:t>
      </w:r>
    </w:p>
    <w:p w:rsidR="006A12CA" w:rsidRPr="004626AD" w:rsidRDefault="006A12CA" w:rsidP="000B1786">
      <w:pPr>
        <w:jc w:val="both"/>
        <w:rPr>
          <w:sz w:val="28"/>
          <w:szCs w:val="28"/>
        </w:rPr>
      </w:pP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 w:rsidRPr="004626AD">
        <w:rPr>
          <w:sz w:val="28"/>
          <w:szCs w:val="28"/>
        </w:rPr>
        <w:t xml:space="preserve"> 17</w:t>
      </w:r>
      <w:r w:rsidR="006B2CC2" w:rsidRPr="004626AD">
        <w:rPr>
          <w:sz w:val="28"/>
          <w:szCs w:val="28"/>
        </w:rPr>
        <w:t> </w:t>
      </w:r>
      <w:r w:rsidR="00732E33" w:rsidRPr="004626AD">
        <w:rPr>
          <w:sz w:val="28"/>
          <w:szCs w:val="28"/>
        </w:rPr>
        <w:t>328</w:t>
      </w:r>
      <w:r w:rsidR="006B2CC2" w:rsidRPr="004626AD">
        <w:rPr>
          <w:sz w:val="28"/>
          <w:szCs w:val="28"/>
        </w:rPr>
        <w:t xml:space="preserve"> </w:t>
      </w:r>
      <w:r w:rsidR="00732E33" w:rsidRPr="004626AD">
        <w:rPr>
          <w:sz w:val="28"/>
          <w:szCs w:val="28"/>
        </w:rPr>
        <w:t> 941,73</w:t>
      </w:r>
      <w:r w:rsidRPr="004626AD">
        <w:rPr>
          <w:sz w:val="28"/>
          <w:szCs w:val="28"/>
        </w:rPr>
        <w:t xml:space="preserve"> рублей, из них: за счет средств федерального бюджета – </w:t>
      </w:r>
      <w:r w:rsidR="00732E33" w:rsidRPr="004626AD">
        <w:rPr>
          <w:sz w:val="28"/>
          <w:szCs w:val="28"/>
        </w:rPr>
        <w:t>16 133 244,</w:t>
      </w:r>
      <w:r w:rsidR="00545031" w:rsidRPr="004626AD">
        <w:rPr>
          <w:sz w:val="28"/>
          <w:szCs w:val="28"/>
        </w:rPr>
        <w:t>75</w:t>
      </w:r>
      <w:r w:rsidRPr="004626AD">
        <w:rPr>
          <w:sz w:val="28"/>
          <w:szCs w:val="28"/>
        </w:rPr>
        <w:t xml:space="preserve">  рублей, бюджета Республики Башкортостан  - </w:t>
      </w:r>
      <w:r w:rsidR="00732E33" w:rsidRPr="004626AD">
        <w:rPr>
          <w:sz w:val="28"/>
          <w:szCs w:val="28"/>
        </w:rPr>
        <w:t>329 249,89</w:t>
      </w:r>
      <w:r w:rsidRPr="004626AD">
        <w:rPr>
          <w:sz w:val="28"/>
          <w:szCs w:val="28"/>
        </w:rPr>
        <w:t xml:space="preserve"> рублей, местный бюджет – </w:t>
      </w:r>
      <w:r w:rsidR="00732E33" w:rsidRPr="004626AD">
        <w:rPr>
          <w:sz w:val="28"/>
          <w:szCs w:val="28"/>
        </w:rPr>
        <w:t>86</w:t>
      </w:r>
      <w:r w:rsidR="00431D61" w:rsidRPr="004626AD">
        <w:rPr>
          <w:sz w:val="28"/>
          <w:szCs w:val="28"/>
        </w:rPr>
        <w:t>6</w:t>
      </w:r>
      <w:r w:rsidR="00732E33" w:rsidRPr="004626AD">
        <w:rPr>
          <w:sz w:val="28"/>
          <w:szCs w:val="28"/>
        </w:rPr>
        <w:t> 447,09</w:t>
      </w:r>
      <w:r w:rsidRPr="004626AD">
        <w:rPr>
          <w:sz w:val="28"/>
          <w:szCs w:val="28"/>
        </w:rPr>
        <w:t xml:space="preserve"> рублей;</w:t>
      </w: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>- мероприятия по благоустройству территории административного центра муниципального района путем установки (обустройства) либо ремонта заборов, ограждений (элементов ограждений) (в порядке, утвержденном постановлением</w:t>
      </w:r>
    </w:p>
    <w:p w:rsidR="006A12CA" w:rsidRPr="004626AD" w:rsidRDefault="006A12CA" w:rsidP="006A12CA">
      <w:pPr>
        <w:jc w:val="both"/>
        <w:rPr>
          <w:sz w:val="28"/>
          <w:szCs w:val="28"/>
        </w:rPr>
      </w:pPr>
      <w:r w:rsidRPr="004626AD">
        <w:rPr>
          <w:sz w:val="28"/>
          <w:szCs w:val="28"/>
        </w:rPr>
        <w:t>Правительства РБ № 470 от 10.08.2022 года (с последующими изменениями) – 2 958 124,00 рубля, из них: из бюджета Республики Башкортостан – 2 </w:t>
      </w:r>
      <w:r w:rsidR="0007468A" w:rsidRPr="004626AD">
        <w:rPr>
          <w:sz w:val="28"/>
          <w:szCs w:val="28"/>
        </w:rPr>
        <w:t>940</w:t>
      </w:r>
      <w:r w:rsidRPr="004626AD">
        <w:rPr>
          <w:sz w:val="28"/>
          <w:szCs w:val="28"/>
        </w:rPr>
        <w:t> </w:t>
      </w:r>
      <w:r w:rsidR="0007468A" w:rsidRPr="004626AD">
        <w:rPr>
          <w:sz w:val="28"/>
          <w:szCs w:val="28"/>
        </w:rPr>
        <w:t>027</w:t>
      </w:r>
      <w:r w:rsidRPr="004626AD">
        <w:rPr>
          <w:sz w:val="28"/>
          <w:szCs w:val="28"/>
        </w:rPr>
        <w:t>,</w:t>
      </w:r>
      <w:r w:rsidR="0007468A" w:rsidRPr="004626AD">
        <w:rPr>
          <w:sz w:val="28"/>
          <w:szCs w:val="28"/>
        </w:rPr>
        <w:t>08</w:t>
      </w:r>
      <w:r w:rsidRPr="004626AD">
        <w:rPr>
          <w:sz w:val="28"/>
          <w:szCs w:val="28"/>
        </w:rPr>
        <w:t xml:space="preserve"> рубля, местный бюджет – 18 096,92 рублей.</w:t>
      </w:r>
    </w:p>
    <w:p w:rsidR="006A12CA" w:rsidRPr="00A70A4A" w:rsidRDefault="006A12CA" w:rsidP="000B1786">
      <w:pPr>
        <w:jc w:val="both"/>
        <w:rPr>
          <w:sz w:val="28"/>
          <w:szCs w:val="28"/>
          <w:highlight w:val="yellow"/>
        </w:rPr>
      </w:pPr>
    </w:p>
    <w:p w:rsidR="001A2737" w:rsidRPr="00F1703C" w:rsidRDefault="000B1786" w:rsidP="001B19E0">
      <w:pPr>
        <w:jc w:val="both"/>
        <w:rPr>
          <w:sz w:val="28"/>
          <w:szCs w:val="28"/>
        </w:rPr>
      </w:pPr>
      <w:r w:rsidRPr="00F1703C">
        <w:rPr>
          <w:sz w:val="28"/>
          <w:szCs w:val="28"/>
        </w:rPr>
        <w:t>202</w:t>
      </w:r>
      <w:r w:rsidR="00F25173" w:rsidRPr="00F1703C">
        <w:rPr>
          <w:sz w:val="28"/>
          <w:szCs w:val="28"/>
        </w:rPr>
        <w:t>4</w:t>
      </w:r>
      <w:r w:rsidRPr="00F1703C">
        <w:rPr>
          <w:sz w:val="28"/>
          <w:szCs w:val="28"/>
        </w:rPr>
        <w:t xml:space="preserve">  год: </w:t>
      </w:r>
      <w:r w:rsidR="00F1703C" w:rsidRPr="00F1703C">
        <w:rPr>
          <w:sz w:val="28"/>
          <w:szCs w:val="28"/>
        </w:rPr>
        <w:t>22 723 249,36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>рубл</w:t>
      </w:r>
      <w:r w:rsidR="00E02D87" w:rsidRPr="00F1703C">
        <w:rPr>
          <w:sz w:val="28"/>
          <w:szCs w:val="28"/>
        </w:rPr>
        <w:t>я</w:t>
      </w:r>
      <w:r w:rsidR="004D3998" w:rsidRPr="00F1703C">
        <w:rPr>
          <w:sz w:val="28"/>
          <w:szCs w:val="28"/>
        </w:rPr>
        <w:t xml:space="preserve">, в том числе  за счет средств федерального бюджета – </w:t>
      </w:r>
      <w:r w:rsidR="00F1703C" w:rsidRPr="00F1703C">
        <w:rPr>
          <w:sz w:val="28"/>
          <w:szCs w:val="28"/>
        </w:rPr>
        <w:t>21 155 345,15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 xml:space="preserve">рубль, бюджета Республики Башкортостан  - </w:t>
      </w:r>
      <w:r w:rsidR="00F1703C" w:rsidRPr="00F1703C">
        <w:rPr>
          <w:sz w:val="28"/>
          <w:szCs w:val="28"/>
        </w:rPr>
        <w:t>431 741,74</w:t>
      </w:r>
      <w:r w:rsidR="004D3998" w:rsidRPr="00F1703C">
        <w:rPr>
          <w:sz w:val="28"/>
          <w:szCs w:val="28"/>
        </w:rPr>
        <w:t xml:space="preserve"> рубля, местный бюджет </w:t>
      </w:r>
      <w:r w:rsidR="00CB0EF5" w:rsidRPr="00F1703C">
        <w:rPr>
          <w:sz w:val="28"/>
          <w:szCs w:val="28"/>
        </w:rPr>
        <w:t>–</w:t>
      </w:r>
      <w:r w:rsidR="004D3998" w:rsidRPr="00F1703C">
        <w:rPr>
          <w:sz w:val="28"/>
          <w:szCs w:val="28"/>
        </w:rPr>
        <w:t xml:space="preserve"> </w:t>
      </w:r>
      <w:r w:rsidR="00F1703C" w:rsidRPr="00F1703C">
        <w:rPr>
          <w:sz w:val="28"/>
          <w:szCs w:val="28"/>
        </w:rPr>
        <w:t>1 136 162,47</w:t>
      </w:r>
      <w:r w:rsidR="00CB0EF5" w:rsidRPr="00F1703C">
        <w:rPr>
          <w:sz w:val="24"/>
          <w:szCs w:val="24"/>
        </w:rPr>
        <w:t xml:space="preserve"> </w:t>
      </w:r>
      <w:r w:rsidR="004D3998" w:rsidRPr="00F1703C">
        <w:rPr>
          <w:sz w:val="28"/>
          <w:szCs w:val="28"/>
        </w:rPr>
        <w:t>рублей</w:t>
      </w:r>
      <w:r w:rsidR="00537908" w:rsidRPr="00F1703C">
        <w:rPr>
          <w:sz w:val="28"/>
          <w:szCs w:val="28"/>
        </w:rPr>
        <w:t xml:space="preserve">.   </w:t>
      </w:r>
    </w:p>
    <w:p w:rsidR="008E2259" w:rsidRPr="00A70A4A" w:rsidRDefault="008E2259" w:rsidP="001B19E0">
      <w:pPr>
        <w:jc w:val="both"/>
        <w:rPr>
          <w:sz w:val="28"/>
          <w:szCs w:val="28"/>
          <w:highlight w:val="yellow"/>
        </w:rPr>
      </w:pPr>
    </w:p>
    <w:p w:rsidR="001A2737" w:rsidRPr="00DA38FE" w:rsidRDefault="001A2737" w:rsidP="001B19E0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8FE">
        <w:t xml:space="preserve">             </w:t>
      </w:r>
      <w:r w:rsidRPr="00DA38FE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 w:rsidRPr="00DA38FE">
        <w:rPr>
          <w:rFonts w:ascii="Times New Roman" w:hAnsi="Times New Roman"/>
          <w:sz w:val="28"/>
          <w:szCs w:val="28"/>
        </w:rPr>
        <w:t>общественных территорий</w:t>
      </w:r>
      <w:r w:rsidRPr="00DA38FE">
        <w:rPr>
          <w:rFonts w:ascii="Times New Roman" w:hAnsi="Times New Roman" w:cs="Times New Roman"/>
          <w:sz w:val="28"/>
          <w:szCs w:val="28"/>
        </w:rPr>
        <w:t>.</w:t>
      </w:r>
    </w:p>
    <w:p w:rsidR="00853A0B" w:rsidRPr="00DA38FE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 w:rsidRPr="00DA38FE">
        <w:rPr>
          <w:rFonts w:ascii="Times New Roman" w:hAnsi="Times New Roman"/>
          <w:sz w:val="28"/>
          <w:szCs w:val="28"/>
        </w:rPr>
        <w:t>9</w:t>
      </w:r>
      <w:r w:rsidR="00403EED" w:rsidRPr="00DA38FE">
        <w:rPr>
          <w:rFonts w:ascii="Times New Roman" w:hAnsi="Times New Roman"/>
          <w:sz w:val="28"/>
          <w:szCs w:val="28"/>
        </w:rPr>
        <w:t>-202</w:t>
      </w:r>
      <w:r w:rsidR="006E27C1" w:rsidRPr="00DA38FE">
        <w:rPr>
          <w:rFonts w:ascii="Times New Roman" w:hAnsi="Times New Roman"/>
          <w:sz w:val="28"/>
          <w:szCs w:val="28"/>
        </w:rPr>
        <w:t>4</w:t>
      </w:r>
      <w:r w:rsidRPr="00DA38FE">
        <w:rPr>
          <w:rFonts w:ascii="Times New Roman" w:hAnsi="Times New Roman"/>
          <w:sz w:val="28"/>
          <w:szCs w:val="28"/>
        </w:rPr>
        <w:t xml:space="preserve"> год</w:t>
      </w:r>
      <w:r w:rsidR="00403EED" w:rsidRPr="00DA38FE">
        <w:rPr>
          <w:rFonts w:ascii="Times New Roman" w:hAnsi="Times New Roman"/>
          <w:sz w:val="28"/>
          <w:szCs w:val="28"/>
        </w:rPr>
        <w:t>ы</w:t>
      </w:r>
    </w:p>
    <w:p w:rsidR="00853A0B" w:rsidRPr="00DA38FE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A38FE" w:rsidRDefault="00853A0B" w:rsidP="00853A0B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>Реализация Программы предусмотрена на 201</w:t>
      </w:r>
      <w:r w:rsidR="00537908" w:rsidRPr="00DA38FE">
        <w:rPr>
          <w:sz w:val="28"/>
          <w:szCs w:val="28"/>
        </w:rPr>
        <w:t>9</w:t>
      </w:r>
      <w:r w:rsidR="00BE67E2" w:rsidRPr="00DA38FE">
        <w:rPr>
          <w:sz w:val="28"/>
          <w:szCs w:val="28"/>
        </w:rPr>
        <w:t>-202</w:t>
      </w:r>
      <w:r w:rsidR="006E27C1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403EED" w:rsidRPr="00DA38FE">
        <w:rPr>
          <w:sz w:val="28"/>
          <w:szCs w:val="28"/>
        </w:rPr>
        <w:t>ы</w:t>
      </w:r>
      <w:r w:rsidRPr="00DA38FE">
        <w:rPr>
          <w:sz w:val="28"/>
          <w:szCs w:val="28"/>
        </w:rPr>
        <w:t>.</w:t>
      </w:r>
    </w:p>
    <w:p w:rsidR="000148D8" w:rsidRPr="00A70A4A" w:rsidRDefault="000148D8" w:rsidP="00853A0B">
      <w:pPr>
        <w:jc w:val="both"/>
        <w:rPr>
          <w:sz w:val="28"/>
          <w:szCs w:val="28"/>
          <w:highlight w:val="yellow"/>
        </w:rPr>
      </w:pPr>
    </w:p>
    <w:p w:rsidR="00853A0B" w:rsidRPr="00A70A4A" w:rsidRDefault="00853A0B" w:rsidP="00853A0B">
      <w:pPr>
        <w:jc w:val="both"/>
        <w:rPr>
          <w:sz w:val="28"/>
          <w:szCs w:val="28"/>
          <w:highlight w:val="yellow"/>
        </w:rPr>
      </w:pPr>
    </w:p>
    <w:p w:rsidR="00853A0B" w:rsidRPr="00DA38FE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городского поселения город Давлеканово муниципального района Давлекановский район Республики Башкортостан.</w:t>
      </w:r>
    </w:p>
    <w:p w:rsidR="00853A0B" w:rsidRPr="00DA38FE" w:rsidRDefault="00853A0B" w:rsidP="00853A0B">
      <w:pPr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          Разработчиком и исполнителем Программы является Администрация городского поселения город Давлеканово муниципального района Давлекановский район Республики Башкортостан.</w:t>
      </w:r>
    </w:p>
    <w:p w:rsidR="00C268F2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Pr="00DA38FE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DA38FE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Pr="00DA38FE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 w:rsidRPr="00DA38FE">
        <w:rPr>
          <w:color w:val="000000"/>
          <w:sz w:val="28"/>
          <w:szCs w:val="28"/>
        </w:rPr>
        <w:t>В случае возникновения экономии</w:t>
      </w:r>
      <w:r w:rsidR="00BE67E2" w:rsidRPr="00DA38FE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 w:rsidRPr="00DA38FE">
        <w:rPr>
          <w:color w:val="000000"/>
          <w:sz w:val="28"/>
          <w:szCs w:val="28"/>
        </w:rPr>
        <w:t>.</w:t>
      </w:r>
    </w:p>
    <w:p w:rsidR="00853A0B" w:rsidRPr="00DA38FE" w:rsidRDefault="00E718A2" w:rsidP="00723DBC">
      <w:pPr>
        <w:ind w:firstLine="708"/>
        <w:jc w:val="both"/>
        <w:rPr>
          <w:sz w:val="28"/>
          <w:szCs w:val="28"/>
        </w:rPr>
      </w:pPr>
      <w:r w:rsidRPr="00DA38FE">
        <w:rPr>
          <w:color w:val="000000"/>
          <w:sz w:val="28"/>
          <w:szCs w:val="28"/>
        </w:rPr>
        <w:t xml:space="preserve"> </w:t>
      </w:r>
      <w:r w:rsidR="00BE67E2" w:rsidRPr="00DA38FE">
        <w:rPr>
          <w:color w:val="000000"/>
          <w:sz w:val="28"/>
          <w:szCs w:val="28"/>
        </w:rPr>
        <w:t xml:space="preserve">Муниципальная программа </w:t>
      </w:r>
      <w:r w:rsidR="00BE67E2" w:rsidRPr="00DA38FE">
        <w:rPr>
          <w:sz w:val="28"/>
          <w:szCs w:val="28"/>
        </w:rPr>
        <w:t xml:space="preserve">"Формирование </w:t>
      </w:r>
      <w:r w:rsidR="0079458E" w:rsidRPr="00DA38FE">
        <w:rPr>
          <w:sz w:val="28"/>
          <w:szCs w:val="28"/>
        </w:rPr>
        <w:t>современной</w:t>
      </w:r>
      <w:r w:rsidR="00BE67E2" w:rsidRPr="00DA38FE">
        <w:rPr>
          <w:sz w:val="28"/>
          <w:szCs w:val="28"/>
        </w:rPr>
        <w:t xml:space="preserve"> городской среды на территории городского поселения город Давлеканово муниципального района Давлекановский район Республики Башкортостан на 201</w:t>
      </w:r>
      <w:r w:rsidR="006E27C1" w:rsidRPr="00DA38FE">
        <w:rPr>
          <w:sz w:val="28"/>
          <w:szCs w:val="28"/>
        </w:rPr>
        <w:t>9</w:t>
      </w:r>
      <w:r w:rsidR="00BE67E2" w:rsidRPr="00DA38FE">
        <w:rPr>
          <w:sz w:val="28"/>
          <w:szCs w:val="28"/>
        </w:rPr>
        <w:t>-202</w:t>
      </w:r>
      <w:r w:rsidR="006E27C1" w:rsidRPr="00DA38FE">
        <w:rPr>
          <w:sz w:val="28"/>
          <w:szCs w:val="28"/>
        </w:rPr>
        <w:t>4</w:t>
      </w:r>
      <w:r w:rsidR="00BE67E2" w:rsidRPr="00DA38FE">
        <w:rPr>
          <w:sz w:val="28"/>
          <w:szCs w:val="28"/>
        </w:rPr>
        <w:t xml:space="preserve"> годы» подлежит актуализации исходя из</w:t>
      </w:r>
      <w:r w:rsidR="00F97CFA" w:rsidRPr="00DA38FE">
        <w:rPr>
          <w:sz w:val="28"/>
          <w:szCs w:val="28"/>
        </w:rPr>
        <w:t xml:space="preserve"> результатов проведенного рейтингового голосования и </w:t>
      </w:r>
      <w:r w:rsidR="00BE67E2" w:rsidRPr="00DA38FE">
        <w:rPr>
          <w:sz w:val="28"/>
          <w:szCs w:val="28"/>
        </w:rPr>
        <w:t xml:space="preserve"> фактического финансирования.</w:t>
      </w:r>
    </w:p>
    <w:p w:rsidR="00F917DE" w:rsidRPr="00A70A4A" w:rsidRDefault="00F917DE" w:rsidP="00F917DE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853A0B" w:rsidRPr="00DA38FE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Pr="00DA38F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DA38F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8F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DA38FE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Ожидаемый социально-экономический эффект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lastRenderedPageBreak/>
        <w:t>- процент привлечения организаций, заинтересованных лиц к работам по благоустройству;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DA38FE" w:rsidRDefault="00853A0B" w:rsidP="00432AEA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ровень благоустроенн</w:t>
      </w:r>
      <w:r w:rsidR="00432AEA" w:rsidRPr="00DA38FE">
        <w:rPr>
          <w:sz w:val="28"/>
          <w:szCs w:val="28"/>
        </w:rPr>
        <w:t>ости муниципального образования</w:t>
      </w:r>
      <w:r w:rsidRPr="00DA38FE">
        <w:rPr>
          <w:sz w:val="28"/>
          <w:szCs w:val="28"/>
        </w:rPr>
        <w:t>.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В результате реализации  Программы ожидается:</w:t>
      </w:r>
    </w:p>
    <w:p w:rsidR="00853A0B" w:rsidRPr="00DA38FE" w:rsidRDefault="00853A0B" w:rsidP="00853A0B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DA38FE" w:rsidRDefault="00853A0B" w:rsidP="00396274">
      <w:pPr>
        <w:ind w:firstLine="708"/>
        <w:jc w:val="both"/>
        <w:rPr>
          <w:sz w:val="28"/>
          <w:szCs w:val="28"/>
        </w:rPr>
      </w:pPr>
      <w:r w:rsidRPr="00DA38FE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A70A4A" w:rsidRDefault="0088642F" w:rsidP="003301AA">
      <w:pPr>
        <w:tabs>
          <w:tab w:val="left" w:pos="7770"/>
        </w:tabs>
        <w:rPr>
          <w:highlight w:val="yellow"/>
        </w:rPr>
        <w:sectPr w:rsidR="0088642F" w:rsidRPr="00A70A4A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DA38FE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DA38FE">
        <w:rPr>
          <w:rFonts w:ascii="Times New Roman" w:hAnsi="Times New Roman" w:cs="Times New Roman"/>
        </w:rPr>
        <w:t xml:space="preserve">Приложение № </w:t>
      </w:r>
      <w:r w:rsidR="00383AA6" w:rsidRPr="00DA38FE">
        <w:rPr>
          <w:rFonts w:ascii="Times New Roman" w:hAnsi="Times New Roman" w:cs="Times New Roman"/>
        </w:rPr>
        <w:t>1</w:t>
      </w:r>
    </w:p>
    <w:p w:rsidR="0088642F" w:rsidRPr="00DA38FE" w:rsidRDefault="0088642F" w:rsidP="0088642F">
      <w:pPr>
        <w:ind w:left="5103"/>
        <w:contextualSpacing/>
      </w:pPr>
      <w:r w:rsidRPr="00DA38FE">
        <w:t>к муниципальной программе «Формирование современной городской среды на территории городского поселения город Д</w:t>
      </w:r>
      <w:r w:rsidR="00152658" w:rsidRPr="00DA38FE">
        <w:t xml:space="preserve">авлеканово </w:t>
      </w:r>
      <w:r w:rsidRPr="00DA38FE">
        <w:t>муниципального района Д</w:t>
      </w:r>
      <w:r w:rsidR="00152658" w:rsidRPr="00DA38FE">
        <w:t xml:space="preserve">авлекановский </w:t>
      </w:r>
      <w:r w:rsidRPr="00DA38FE">
        <w:t>район Республики Башкортостан  на 201</w:t>
      </w:r>
      <w:r w:rsidR="0079458E" w:rsidRPr="00DA38FE">
        <w:t>9</w:t>
      </w:r>
      <w:r w:rsidR="000345FC" w:rsidRPr="00DA38FE">
        <w:t>-202</w:t>
      </w:r>
      <w:r w:rsidR="006758DF" w:rsidRPr="00DA38FE">
        <w:t>4</w:t>
      </w:r>
      <w:r w:rsidRPr="00DA38FE">
        <w:t xml:space="preserve"> год</w:t>
      </w:r>
      <w:r w:rsidR="000345FC" w:rsidRPr="00DA38FE">
        <w:t>ы</w:t>
      </w:r>
      <w:r w:rsidR="0018658F" w:rsidRPr="00DA38FE">
        <w:t>»</w:t>
      </w:r>
    </w:p>
    <w:p w:rsidR="0088642F" w:rsidRPr="00DA38FE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DA38FE">
        <w:rPr>
          <w:caps/>
          <w:sz w:val="28"/>
          <w:szCs w:val="28"/>
        </w:rPr>
        <w:t>Сведения</w:t>
      </w:r>
    </w:p>
    <w:p w:rsidR="0088642F" w:rsidRPr="00DA38FE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DA38FE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 w:rsidRPr="00DA38FE">
        <w:rPr>
          <w:sz w:val="28"/>
          <w:szCs w:val="28"/>
        </w:rPr>
        <w:t>«</w:t>
      </w:r>
      <w:r w:rsidRPr="00DA38FE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DA38FE">
        <w:rPr>
          <w:sz w:val="28"/>
          <w:szCs w:val="28"/>
        </w:rPr>
        <w:t>авлеканово</w:t>
      </w:r>
      <w:r w:rsidRPr="00DA38FE">
        <w:rPr>
          <w:sz w:val="28"/>
          <w:szCs w:val="28"/>
        </w:rPr>
        <w:t xml:space="preserve"> муниципального района Д</w:t>
      </w:r>
      <w:r w:rsidR="00152658" w:rsidRPr="00DA38FE">
        <w:rPr>
          <w:sz w:val="28"/>
          <w:szCs w:val="28"/>
        </w:rPr>
        <w:t>авлеканов</w:t>
      </w:r>
      <w:r w:rsidRPr="00DA38FE">
        <w:rPr>
          <w:sz w:val="28"/>
          <w:szCs w:val="28"/>
        </w:rPr>
        <w:t>ский район Республики Башкортостан на 201</w:t>
      </w:r>
      <w:r w:rsidR="00375A7E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0345FC" w:rsidRPr="00DA38FE">
        <w:rPr>
          <w:sz w:val="28"/>
          <w:szCs w:val="28"/>
        </w:rPr>
        <w:t>ы</w:t>
      </w:r>
      <w:r w:rsidR="0018658F" w:rsidRPr="00DA38FE">
        <w:rPr>
          <w:sz w:val="28"/>
          <w:szCs w:val="28"/>
        </w:rPr>
        <w:t>»</w:t>
      </w:r>
      <w:r w:rsidRPr="00DA38FE">
        <w:rPr>
          <w:sz w:val="28"/>
          <w:szCs w:val="28"/>
        </w:rPr>
        <w:t xml:space="preserve"> и их значениях</w:t>
      </w:r>
    </w:p>
    <w:p w:rsidR="0088642F" w:rsidRPr="00DA38FE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DA38FE">
        <w:trPr>
          <w:jc w:val="center"/>
        </w:trPr>
        <w:tc>
          <w:tcPr>
            <w:tcW w:w="616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DA38FE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201</w:t>
            </w:r>
            <w:r w:rsidR="00375A7E" w:rsidRPr="00DA38FE">
              <w:rPr>
                <w:sz w:val="24"/>
                <w:szCs w:val="24"/>
              </w:rPr>
              <w:t>9</w:t>
            </w:r>
            <w:r w:rsidR="00642C4C" w:rsidRPr="00DA38FE">
              <w:rPr>
                <w:sz w:val="24"/>
                <w:szCs w:val="24"/>
              </w:rPr>
              <w:t>-202</w:t>
            </w:r>
            <w:r w:rsidR="006758DF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год</w:t>
            </w:r>
            <w:r w:rsidR="00642C4C" w:rsidRPr="00DA38FE">
              <w:rPr>
                <w:sz w:val="24"/>
                <w:szCs w:val="24"/>
              </w:rPr>
              <w:t>ы</w:t>
            </w:r>
            <w:r w:rsidRPr="00DA38FE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DA38FE" w:rsidRDefault="004E5524" w:rsidP="002D2905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12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DA38FE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9</w:t>
            </w:r>
            <w:r w:rsidR="009D58D1" w:rsidRPr="00DA38FE">
              <w:rPr>
                <w:sz w:val="24"/>
                <w:szCs w:val="24"/>
              </w:rPr>
              <w:t>2</w:t>
            </w:r>
          </w:p>
        </w:tc>
      </w:tr>
      <w:tr w:rsidR="0088642F" w:rsidRPr="00DA38FE">
        <w:trPr>
          <w:jc w:val="center"/>
        </w:trPr>
        <w:tc>
          <w:tcPr>
            <w:tcW w:w="616" w:type="dxa"/>
          </w:tcPr>
          <w:p w:rsidR="0088642F" w:rsidRPr="00DA38FE" w:rsidRDefault="00432AEA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DA38FE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DA38FE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A38FE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DA38FE" w:rsidRDefault="0088642F" w:rsidP="0088642F">
      <w:pPr>
        <w:contextualSpacing/>
      </w:pPr>
    </w:p>
    <w:p w:rsidR="0088642F" w:rsidRPr="00DA38FE" w:rsidRDefault="0088642F" w:rsidP="0088642F">
      <w:pPr>
        <w:contextualSpacing/>
      </w:pPr>
    </w:p>
    <w:p w:rsidR="0088642F" w:rsidRPr="00DA38FE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A70A4A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88642F" w:rsidRPr="00A70A4A" w:rsidRDefault="0088642F" w:rsidP="0088642F">
      <w:pPr>
        <w:contextualSpacing/>
        <w:jc w:val="both"/>
        <w:rPr>
          <w:sz w:val="28"/>
          <w:szCs w:val="28"/>
          <w:highlight w:val="yellow"/>
        </w:rPr>
      </w:pPr>
    </w:p>
    <w:p w:rsidR="00152658" w:rsidRPr="00A70A4A" w:rsidRDefault="00152658" w:rsidP="00E718ED">
      <w:pPr>
        <w:spacing w:after="120"/>
        <w:ind w:firstLine="708"/>
        <w:jc w:val="both"/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A70A4A" w:rsidRDefault="00152658" w:rsidP="00152658">
      <w:pPr>
        <w:rPr>
          <w:sz w:val="28"/>
          <w:szCs w:val="28"/>
          <w:highlight w:val="yellow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152658">
      <w:pPr>
        <w:rPr>
          <w:sz w:val="28"/>
          <w:szCs w:val="28"/>
        </w:rPr>
      </w:pPr>
    </w:p>
    <w:p w:rsidR="00152658" w:rsidRPr="00DA38FE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DA38FE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DA38FE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 w:rsidRPr="00DA38FE">
        <w:rPr>
          <w:sz w:val="28"/>
          <w:szCs w:val="28"/>
        </w:rPr>
        <w:tab/>
      </w:r>
    </w:p>
    <w:p w:rsidR="001B0966" w:rsidRPr="00DA38FE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>Приложение № 2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>к муниципальной программе</w:t>
      </w:r>
      <w:r w:rsidR="0018658F" w:rsidRPr="00DA38FE">
        <w:t xml:space="preserve"> «</w:t>
      </w:r>
      <w:r w:rsidRPr="00DA38FE">
        <w:t>Формирование современной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городской среды на территории городского поселения город Д</w:t>
      </w:r>
      <w:r w:rsidR="00750563" w:rsidRPr="00DA38FE">
        <w:t>авлеканово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муниципального района Д</w:t>
      </w:r>
      <w:r w:rsidR="00750563" w:rsidRPr="00DA38FE">
        <w:t>авлекановский</w:t>
      </w:r>
      <w:r w:rsidRPr="00DA38FE">
        <w:t xml:space="preserve"> район</w:t>
      </w:r>
    </w:p>
    <w:p w:rsidR="001B0966" w:rsidRPr="00DA38FE" w:rsidRDefault="001B0966" w:rsidP="001B0966">
      <w:pPr>
        <w:ind w:firstLine="851"/>
        <w:contextualSpacing/>
        <w:jc w:val="right"/>
      </w:pPr>
      <w:r w:rsidRPr="00DA38FE">
        <w:t xml:space="preserve"> Республики Башкортостан</w:t>
      </w:r>
      <w:r w:rsidR="0018658F" w:rsidRPr="00DA38FE">
        <w:t xml:space="preserve"> на 201</w:t>
      </w:r>
      <w:r w:rsidR="00375A7E" w:rsidRPr="00DA38FE">
        <w:t>9</w:t>
      </w:r>
      <w:r w:rsidR="0018658F" w:rsidRPr="00DA38FE">
        <w:t>-202</w:t>
      </w:r>
      <w:r w:rsidR="006758DF" w:rsidRPr="00DA38FE">
        <w:t>4</w:t>
      </w:r>
      <w:r w:rsidRPr="00DA38FE">
        <w:t xml:space="preserve"> год</w:t>
      </w:r>
      <w:r w:rsidR="0018658F" w:rsidRPr="00DA38FE">
        <w:t>ы»</w:t>
      </w:r>
    </w:p>
    <w:p w:rsidR="001B0966" w:rsidRPr="00DA38FE" w:rsidRDefault="001B0966" w:rsidP="001B0966">
      <w:pPr>
        <w:ind w:firstLine="851"/>
        <w:jc w:val="right"/>
      </w:pPr>
    </w:p>
    <w:p w:rsidR="001B0966" w:rsidRPr="00DA38FE" w:rsidRDefault="001B0966" w:rsidP="001B0966">
      <w:pPr>
        <w:ind w:firstLine="851"/>
        <w:jc w:val="center"/>
        <w:rPr>
          <w:sz w:val="28"/>
          <w:szCs w:val="28"/>
        </w:rPr>
      </w:pPr>
      <w:r w:rsidRPr="00DA38FE">
        <w:rPr>
          <w:sz w:val="28"/>
          <w:szCs w:val="28"/>
        </w:rPr>
        <w:t>ПЕРЕЧЕНЬ</w:t>
      </w:r>
      <w:r w:rsidR="00117CE5" w:rsidRPr="00DA38FE">
        <w:rPr>
          <w:sz w:val="28"/>
          <w:szCs w:val="28"/>
        </w:rPr>
        <w:t xml:space="preserve">   </w:t>
      </w:r>
      <w:r w:rsidR="00383AA6" w:rsidRPr="00DA38FE">
        <w:rPr>
          <w:sz w:val="28"/>
          <w:szCs w:val="28"/>
        </w:rPr>
        <w:t>Общественных территорий</w:t>
      </w:r>
      <w:r w:rsidRPr="00DA38FE">
        <w:rPr>
          <w:sz w:val="28"/>
          <w:szCs w:val="28"/>
        </w:rPr>
        <w:t>, подлежащих благоустройству в 201</w:t>
      </w:r>
      <w:r w:rsidR="00432AEA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="000345FC" w:rsidRPr="00DA38FE">
        <w:rPr>
          <w:sz w:val="28"/>
          <w:szCs w:val="28"/>
        </w:rPr>
        <w:t xml:space="preserve"> годах</w:t>
      </w:r>
    </w:p>
    <w:p w:rsidR="00064991" w:rsidRPr="00DA38FE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Pr="00DA38FE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DA38FE" w:rsidTr="004B5CEF">
        <w:trPr>
          <w:trHeight w:val="436"/>
        </w:trPr>
        <w:tc>
          <w:tcPr>
            <w:tcW w:w="568" w:type="dxa"/>
            <w:vMerge w:val="restart"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DA38FE" w:rsidTr="004B5CEF">
        <w:trPr>
          <w:trHeight w:val="570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DA38FE" w:rsidTr="004B5CEF">
        <w:trPr>
          <w:trHeight w:val="1110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Pr="00DA38FE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DA38FE" w:rsidTr="006C75E6">
        <w:trPr>
          <w:trHeight w:val="300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3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DA38FE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) 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835441,6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DA38FE" w:rsidTr="004B5CEF">
        <w:trPr>
          <w:trHeight w:val="324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DA38FE" w:rsidTr="004B5CEF">
        <w:trPr>
          <w:trHeight w:val="324"/>
        </w:trPr>
        <w:tc>
          <w:tcPr>
            <w:tcW w:w="5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DA38FE" w:rsidTr="004B5CEF">
        <w:trPr>
          <w:trHeight w:val="30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 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444660,00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DA38FE" w:rsidTr="004B5CEF">
        <w:trPr>
          <w:trHeight w:val="30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Сквер на ул.Садовой и Аллея воинской славы по улице Советская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DA38FE" w:rsidTr="006C75E6">
        <w:trPr>
          <w:trHeight w:val="240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DA38FE" w:rsidTr="004B5CEF">
        <w:trPr>
          <w:trHeight w:val="240"/>
        </w:trPr>
        <w:tc>
          <w:tcPr>
            <w:tcW w:w="568" w:type="dxa"/>
          </w:tcPr>
          <w:p w:rsidR="00064991" w:rsidRPr="00DA38FE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DA38FE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 w:rsidRPr="00DA38F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DA38FE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DA38FE" w:rsidTr="006C75E6">
        <w:trPr>
          <w:trHeight w:val="244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DA38FE" w:rsidTr="004B5CEF">
        <w:trPr>
          <w:trHeight w:val="244"/>
        </w:trPr>
        <w:tc>
          <w:tcPr>
            <w:tcW w:w="568" w:type="dxa"/>
          </w:tcPr>
          <w:p w:rsidR="00501013" w:rsidRPr="00DA38FE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Pr="00DA38FE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DA38FE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DA38FE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DA38FE" w:rsidTr="004B5CEF">
        <w:trPr>
          <w:trHeight w:val="244"/>
        </w:trPr>
        <w:tc>
          <w:tcPr>
            <w:tcW w:w="568" w:type="dxa"/>
          </w:tcPr>
          <w:p w:rsidR="00501013" w:rsidRPr="00DA38FE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Pr="00DA38FE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DA38FE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DA38FE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Pr="00DA38FE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Pr="00DA38FE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Pr="00DA38FE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DA38FE" w:rsidTr="006C75E6">
        <w:trPr>
          <w:trHeight w:val="244"/>
        </w:trPr>
        <w:tc>
          <w:tcPr>
            <w:tcW w:w="14460" w:type="dxa"/>
            <w:gridSpan w:val="9"/>
          </w:tcPr>
          <w:p w:rsidR="00064991" w:rsidRPr="00DA38FE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DA38FE" w:rsidTr="003B5262">
        <w:trPr>
          <w:trHeight w:val="244"/>
        </w:trPr>
        <w:tc>
          <w:tcPr>
            <w:tcW w:w="568" w:type="dxa"/>
          </w:tcPr>
          <w:p w:rsidR="000004BC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Pr="00DA38FE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DA38FE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DA38FE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Pr="00DA38FE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99</w:t>
            </w:r>
            <w:r w:rsidR="00C5155A" w:rsidRPr="00DA38FE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Pr="00DA38FE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Pr="00DA38FE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 38</w:t>
            </w:r>
            <w:r w:rsidR="000779AD" w:rsidRPr="00DA38FE">
              <w:rPr>
                <w:rFonts w:ascii="Times New Roman" w:hAnsi="Times New Roman" w:cs="Times New Roman"/>
              </w:rPr>
              <w:t>1</w:t>
            </w:r>
            <w:r w:rsidRPr="00DA38FE">
              <w:rPr>
                <w:rFonts w:ascii="Times New Roman" w:hAnsi="Times New Roman" w:cs="Times New Roman"/>
              </w:rPr>
              <w:t>,0</w:t>
            </w:r>
            <w:r w:rsidR="000779AD"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Pr="00DA38FE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</w:t>
            </w:r>
            <w:r w:rsidR="000779AD" w:rsidRPr="00DA38FE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DA38FE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7</w:t>
            </w:r>
            <w:r w:rsidR="00760885" w:rsidRPr="00DA38FE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6</w:t>
            </w:r>
            <w:r w:rsidR="00760885" w:rsidRPr="00DA38FE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DA38FE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DA38FE" w:rsidTr="003B5262">
        <w:trPr>
          <w:trHeight w:val="244"/>
        </w:trPr>
        <w:tc>
          <w:tcPr>
            <w:tcW w:w="568" w:type="dxa"/>
          </w:tcPr>
          <w:p w:rsidR="00224FA9" w:rsidRPr="00DA38FE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 w:rsidRPr="00DA3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DA38FE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 w:rsidRPr="00DA38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 w:rsidRPr="00DA38FE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 w:rsidRPr="00DA38FE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</w:t>
            </w:r>
            <w:r w:rsidR="00760885" w:rsidRPr="00DA38FE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Pr="00DA38FE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7</w:t>
            </w:r>
            <w:r w:rsidR="00760885" w:rsidRPr="00DA38FE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Pr="00DA38FE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DA38FE" w:rsidTr="003B5262">
        <w:trPr>
          <w:trHeight w:val="244"/>
        </w:trPr>
        <w:tc>
          <w:tcPr>
            <w:tcW w:w="568" w:type="dxa"/>
          </w:tcPr>
          <w:p w:rsidR="00C17EEF" w:rsidRPr="00DA38FE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Pr="00DA38FE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DA38FE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Pr="00DA38FE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 w:rsidRPr="00DA38FE">
              <w:t xml:space="preserve"> </w:t>
            </w:r>
            <w:r w:rsidR="000228C1" w:rsidRPr="00DA38FE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 483 500,00</w:t>
            </w:r>
          </w:p>
        </w:tc>
        <w:tc>
          <w:tcPr>
            <w:tcW w:w="1418" w:type="dxa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2"/>
          </w:tcPr>
          <w:p w:rsidR="00C17EEF" w:rsidRPr="00DA38FE" w:rsidRDefault="00E301A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8" w:type="dxa"/>
          </w:tcPr>
          <w:p w:rsidR="00C17EEF" w:rsidRPr="00DA38FE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DA38FE" w:rsidTr="006C75E6">
        <w:trPr>
          <w:trHeight w:val="244"/>
        </w:trPr>
        <w:tc>
          <w:tcPr>
            <w:tcW w:w="14460" w:type="dxa"/>
            <w:gridSpan w:val="9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DA38FE" w:rsidTr="004B5CEF">
        <w:trPr>
          <w:trHeight w:val="244"/>
        </w:trPr>
        <w:tc>
          <w:tcPr>
            <w:tcW w:w="568" w:type="dxa"/>
          </w:tcPr>
          <w:p w:rsidR="00471C03" w:rsidRPr="00DA38FE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DA38FE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,2,3.  </w:t>
            </w:r>
          </w:p>
        </w:tc>
        <w:tc>
          <w:tcPr>
            <w:tcW w:w="992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Pr="00DA38FE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Pr="00DA38FE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Pr="00DA38FE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DA38FE" w:rsidTr="004B5CEF">
        <w:trPr>
          <w:trHeight w:val="244"/>
        </w:trPr>
        <w:tc>
          <w:tcPr>
            <w:tcW w:w="568" w:type="dxa"/>
          </w:tcPr>
          <w:p w:rsidR="00224FA9" w:rsidRPr="00DA38FE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DA38F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DA38FE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DA38FE" w:rsidTr="004B5CEF">
        <w:trPr>
          <w:trHeight w:val="244"/>
        </w:trPr>
        <w:tc>
          <w:tcPr>
            <w:tcW w:w="568" w:type="dxa"/>
          </w:tcPr>
          <w:p w:rsidR="00683EB9" w:rsidRPr="00DA38FE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2. </w:t>
            </w:r>
          </w:p>
        </w:tc>
        <w:tc>
          <w:tcPr>
            <w:tcW w:w="992" w:type="dxa"/>
          </w:tcPr>
          <w:p w:rsidR="00683EB9" w:rsidRPr="00DA38FE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DA38FE" w:rsidTr="00F94146">
        <w:trPr>
          <w:trHeight w:val="2328"/>
        </w:trPr>
        <w:tc>
          <w:tcPr>
            <w:tcW w:w="568" w:type="dxa"/>
          </w:tcPr>
          <w:p w:rsidR="00683EB9" w:rsidRPr="00DA38FE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 w:rsidRPr="00DA38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DA38FE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DA38F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3.  </w:t>
            </w:r>
          </w:p>
        </w:tc>
        <w:tc>
          <w:tcPr>
            <w:tcW w:w="992" w:type="dxa"/>
          </w:tcPr>
          <w:p w:rsidR="00683EB9" w:rsidRPr="00DA38FE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Pr="00DA38FE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DA38FE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DA38FE" w:rsidTr="00697F35">
        <w:trPr>
          <w:trHeight w:val="983"/>
        </w:trPr>
        <w:tc>
          <w:tcPr>
            <w:tcW w:w="568" w:type="dxa"/>
          </w:tcPr>
          <w:p w:rsidR="00697F35" w:rsidRPr="00DA38FE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DA38FE" w:rsidRDefault="00697F35" w:rsidP="008F5A73">
            <w:pPr>
              <w:rPr>
                <w:sz w:val="18"/>
                <w:shd w:val="clear" w:color="auto" w:fill="FFFFFF"/>
              </w:rPr>
            </w:pPr>
            <w:r w:rsidRPr="00DA38FE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 w:rsidRPr="00DA38FE">
              <w:rPr>
                <w:sz w:val="24"/>
                <w:szCs w:val="24"/>
              </w:rPr>
              <w:t>городского поселения г.Давлеканово</w:t>
            </w:r>
            <w:r w:rsidRPr="00DA38FE">
              <w:rPr>
                <w:sz w:val="24"/>
                <w:szCs w:val="24"/>
              </w:rPr>
              <w:t xml:space="preserve"> муниципального района </w:t>
            </w:r>
            <w:r w:rsidR="008F5A73" w:rsidRPr="00DA38FE">
              <w:rPr>
                <w:sz w:val="24"/>
                <w:szCs w:val="24"/>
              </w:rPr>
              <w:t xml:space="preserve">Давлекановксий район РБ </w:t>
            </w:r>
            <w:r w:rsidRPr="00DA38FE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DA38FE">
              <w:rPr>
                <w:sz w:val="22"/>
                <w:szCs w:val="24"/>
              </w:rPr>
              <w:t>вдоль автомобильной дороги ведущий в ГП г.Давлеканово со стороны с.Толбазы</w:t>
            </w:r>
          </w:p>
          <w:p w:rsidR="00697F35" w:rsidRPr="00DA38FE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DA38FE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Pr="00DA38FE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38FE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Pr="00DA38FE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A38FE"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A70A4A" w:rsidTr="006C75E6">
        <w:trPr>
          <w:trHeight w:val="244"/>
        </w:trPr>
        <w:tc>
          <w:tcPr>
            <w:tcW w:w="14460" w:type="dxa"/>
            <w:gridSpan w:val="9"/>
          </w:tcPr>
          <w:p w:rsidR="00224FA9" w:rsidRPr="00C62B5E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62B5E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0D4245" w:rsidRPr="00A70A4A" w:rsidTr="00F97CFA">
        <w:trPr>
          <w:trHeight w:val="2275"/>
        </w:trPr>
        <w:tc>
          <w:tcPr>
            <w:tcW w:w="568" w:type="dxa"/>
          </w:tcPr>
          <w:p w:rsidR="000D4245" w:rsidRPr="00C62B5E" w:rsidRDefault="000D4245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D4245" w:rsidRPr="00C62B5E" w:rsidRDefault="000D4245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C62B5E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4,5,6  </w:t>
            </w:r>
          </w:p>
        </w:tc>
        <w:tc>
          <w:tcPr>
            <w:tcW w:w="992" w:type="dxa"/>
          </w:tcPr>
          <w:p w:rsidR="000D4245" w:rsidRPr="00C62B5E" w:rsidRDefault="000D424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D4245" w:rsidRPr="00C62B5E" w:rsidRDefault="000D424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2B5E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0D4245" w:rsidRPr="00F1672A" w:rsidRDefault="000D4245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A70A4A" w:rsidTr="004B5CEF">
        <w:trPr>
          <w:trHeight w:val="244"/>
        </w:trPr>
        <w:tc>
          <w:tcPr>
            <w:tcW w:w="568" w:type="dxa"/>
          </w:tcPr>
          <w:p w:rsidR="00224FA9" w:rsidRPr="00F4351C" w:rsidRDefault="00224FA9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 w:rsidRPr="00F435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F4351C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4.  </w:t>
            </w:r>
          </w:p>
        </w:tc>
        <w:tc>
          <w:tcPr>
            <w:tcW w:w="992" w:type="dxa"/>
          </w:tcPr>
          <w:p w:rsidR="00224FA9" w:rsidRPr="00F4351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F97CFA" w:rsidP="00CF2F06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78</w:t>
            </w:r>
          </w:p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4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5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  <w:tr w:rsidR="00F94146" w:rsidRPr="00A70A4A" w:rsidTr="004B5CEF">
        <w:trPr>
          <w:trHeight w:val="244"/>
        </w:trPr>
        <w:tc>
          <w:tcPr>
            <w:tcW w:w="568" w:type="dxa"/>
          </w:tcPr>
          <w:p w:rsidR="00F94146" w:rsidRPr="00F4351C" w:rsidRDefault="00697F35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 w:rsidRPr="00F435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4146" w:rsidRPr="00F4351C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5.  </w:t>
            </w:r>
          </w:p>
        </w:tc>
        <w:tc>
          <w:tcPr>
            <w:tcW w:w="992" w:type="dxa"/>
          </w:tcPr>
          <w:p w:rsidR="00F94146" w:rsidRPr="00F4351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78</w:t>
            </w:r>
          </w:p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4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5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  <w:tr w:rsidR="00F97CFA" w:rsidRPr="00A70A4A" w:rsidTr="004B5CEF">
        <w:trPr>
          <w:trHeight w:val="244"/>
        </w:trPr>
        <w:tc>
          <w:tcPr>
            <w:tcW w:w="568" w:type="dxa"/>
          </w:tcPr>
          <w:p w:rsidR="00F97CFA" w:rsidRPr="00F4351C" w:rsidRDefault="00F97CFA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7CFA" w:rsidRPr="00F4351C" w:rsidRDefault="00F97CFA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F4351C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6.  </w:t>
            </w:r>
          </w:p>
          <w:p w:rsidR="00F97CFA" w:rsidRPr="00F4351C" w:rsidRDefault="00F97CFA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7CFA" w:rsidRPr="00F4351C" w:rsidRDefault="00F97CFA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FA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351C"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  <w:p w:rsidR="0093484A" w:rsidRPr="00F4351C" w:rsidRDefault="0093484A" w:rsidP="0081564E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4A" w:rsidRPr="00F1672A" w:rsidRDefault="0093484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1672A">
              <w:rPr>
                <w:rFonts w:ascii="Times New Roman" w:hAnsi="Times New Roman" w:cs="Times New Roman"/>
              </w:rPr>
              <w:t>7374749,80</w:t>
            </w:r>
          </w:p>
          <w:p w:rsidR="0093484A" w:rsidRPr="00F1672A" w:rsidRDefault="0093484A" w:rsidP="00F1672A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6865892,07</w:t>
            </w:r>
          </w:p>
        </w:tc>
        <w:tc>
          <w:tcPr>
            <w:tcW w:w="1275" w:type="dxa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140120,24</w:t>
            </w:r>
          </w:p>
        </w:tc>
        <w:tc>
          <w:tcPr>
            <w:tcW w:w="1560" w:type="dxa"/>
            <w:gridSpan w:val="2"/>
          </w:tcPr>
          <w:p w:rsidR="00F1672A" w:rsidRPr="00F1672A" w:rsidRDefault="00F1672A" w:rsidP="00F1672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F1672A">
              <w:rPr>
                <w:rFonts w:ascii="Times New Roman" w:hAnsi="Times New Roman" w:cs="Times New Roman"/>
              </w:rPr>
              <w:t>368737,49</w:t>
            </w:r>
          </w:p>
        </w:tc>
      </w:tr>
    </w:tbl>
    <w:p w:rsidR="00697F35" w:rsidRPr="00A70A4A" w:rsidRDefault="00B243A5" w:rsidP="00F97CFA">
      <w:pPr>
        <w:pStyle w:val="ConsPlusNormal"/>
        <w:contextualSpacing/>
        <w:outlineLvl w:val="2"/>
        <w:rPr>
          <w:rFonts w:ascii="Times New Roman" w:hAnsi="Times New Roman" w:cs="Times New Roman"/>
          <w:highlight w:val="yellow"/>
        </w:rPr>
      </w:pPr>
      <w:r w:rsidRPr="00A70A4A">
        <w:rPr>
          <w:rFonts w:ascii="Times New Roman" w:hAnsi="Times New Roman" w:cs="Times New Roman"/>
          <w:highlight w:val="yellow"/>
        </w:rPr>
        <w:t xml:space="preserve">                                                              </w:t>
      </w:r>
    </w:p>
    <w:p w:rsidR="0088642F" w:rsidRPr="00DA38FE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 w:rsidRPr="00DA38FE">
        <w:rPr>
          <w:rFonts w:ascii="Times New Roman" w:hAnsi="Times New Roman" w:cs="Times New Roman"/>
        </w:rPr>
        <w:lastRenderedPageBreak/>
        <w:t>П</w:t>
      </w:r>
      <w:r w:rsidR="0088642F" w:rsidRPr="00DA38FE">
        <w:rPr>
          <w:rFonts w:ascii="Times New Roman" w:hAnsi="Times New Roman" w:cs="Times New Roman"/>
        </w:rPr>
        <w:t xml:space="preserve">риложение № </w:t>
      </w:r>
      <w:r w:rsidR="00B06F3B" w:rsidRPr="00DA38FE">
        <w:rPr>
          <w:rFonts w:ascii="Times New Roman" w:hAnsi="Times New Roman" w:cs="Times New Roman"/>
        </w:rPr>
        <w:t>3</w:t>
      </w:r>
    </w:p>
    <w:p w:rsidR="0088642F" w:rsidRPr="00DA38FE" w:rsidRDefault="0088642F" w:rsidP="0088642F">
      <w:pPr>
        <w:ind w:left="7938"/>
        <w:contextualSpacing/>
      </w:pPr>
      <w:r w:rsidRPr="00DA38FE">
        <w:t xml:space="preserve">к муниципальной программе </w:t>
      </w:r>
      <w:r w:rsidR="0018658F" w:rsidRPr="00DA38FE">
        <w:t>«</w:t>
      </w:r>
      <w:r w:rsidRPr="00DA38FE">
        <w:t>Формирование современной городской среды на территории городского поселения город Д</w:t>
      </w:r>
      <w:r w:rsidR="00152658" w:rsidRPr="00DA38FE">
        <w:t xml:space="preserve">авлеканово </w:t>
      </w:r>
      <w:r w:rsidRPr="00DA38FE">
        <w:t>муниципального района Д</w:t>
      </w:r>
      <w:r w:rsidR="00152658" w:rsidRPr="00DA38FE">
        <w:t xml:space="preserve">авлекановский </w:t>
      </w:r>
      <w:r w:rsidRPr="00DA38FE">
        <w:t>район Республики Башкортостан на 201</w:t>
      </w:r>
      <w:r w:rsidR="00375A7E" w:rsidRPr="00DA38FE">
        <w:t>9</w:t>
      </w:r>
      <w:r w:rsidR="000345FC" w:rsidRPr="00DA38FE">
        <w:t>-202</w:t>
      </w:r>
      <w:r w:rsidR="006758DF" w:rsidRPr="00DA38FE">
        <w:t>4</w:t>
      </w:r>
      <w:r w:rsidR="000345FC" w:rsidRPr="00DA38FE">
        <w:t xml:space="preserve"> </w:t>
      </w:r>
      <w:r w:rsidRPr="00DA38FE">
        <w:t xml:space="preserve"> год</w:t>
      </w:r>
      <w:r w:rsidR="000345FC" w:rsidRPr="00DA38FE">
        <w:t>ы</w:t>
      </w:r>
      <w:r w:rsidR="0018658F" w:rsidRPr="00DA38FE">
        <w:t>»</w:t>
      </w:r>
    </w:p>
    <w:p w:rsidR="0088642F" w:rsidRPr="00DA38FE" w:rsidRDefault="0088642F" w:rsidP="0088642F">
      <w:pPr>
        <w:jc w:val="right"/>
      </w:pPr>
    </w:p>
    <w:p w:rsidR="0088642F" w:rsidRPr="00DA38FE" w:rsidRDefault="0088642F" w:rsidP="0088642F">
      <w:pPr>
        <w:jc w:val="center"/>
        <w:rPr>
          <w:sz w:val="28"/>
          <w:szCs w:val="28"/>
        </w:rPr>
      </w:pPr>
      <w:r w:rsidRPr="00DA38FE">
        <w:rPr>
          <w:sz w:val="28"/>
          <w:szCs w:val="28"/>
        </w:rPr>
        <w:t>ПЕРЕЧЕНЬ</w:t>
      </w:r>
    </w:p>
    <w:p w:rsidR="0088642F" w:rsidRPr="00DA38FE" w:rsidRDefault="0088642F" w:rsidP="0088642F">
      <w:pPr>
        <w:jc w:val="center"/>
        <w:rPr>
          <w:b/>
        </w:rPr>
      </w:pPr>
      <w:r w:rsidRPr="00DA38FE">
        <w:rPr>
          <w:sz w:val="28"/>
          <w:szCs w:val="28"/>
        </w:rPr>
        <w:t xml:space="preserve">основных мероприятий муниципальной программы </w:t>
      </w:r>
      <w:r w:rsidR="0018658F" w:rsidRPr="00DA38FE">
        <w:rPr>
          <w:sz w:val="28"/>
          <w:szCs w:val="28"/>
        </w:rPr>
        <w:t>«</w:t>
      </w:r>
      <w:r w:rsidRPr="00DA38FE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DA38FE">
        <w:rPr>
          <w:sz w:val="28"/>
          <w:szCs w:val="28"/>
        </w:rPr>
        <w:t>Давлеканово муниципального района Давлекановский</w:t>
      </w:r>
      <w:r w:rsidR="00152658" w:rsidRPr="00DA38FE">
        <w:t xml:space="preserve"> </w:t>
      </w:r>
      <w:r w:rsidRPr="00DA38FE">
        <w:rPr>
          <w:sz w:val="28"/>
          <w:szCs w:val="28"/>
        </w:rPr>
        <w:t>район Республики Башкортостан на 201</w:t>
      </w:r>
      <w:r w:rsidR="00375A7E" w:rsidRPr="00DA38FE">
        <w:rPr>
          <w:sz w:val="28"/>
          <w:szCs w:val="28"/>
        </w:rPr>
        <w:t>9</w:t>
      </w:r>
      <w:r w:rsidR="000345FC" w:rsidRPr="00DA38FE">
        <w:rPr>
          <w:sz w:val="28"/>
          <w:szCs w:val="28"/>
        </w:rPr>
        <w:t>-202</w:t>
      </w:r>
      <w:r w:rsidR="006758DF" w:rsidRPr="00DA38FE">
        <w:rPr>
          <w:sz w:val="28"/>
          <w:szCs w:val="28"/>
        </w:rPr>
        <w:t>4</w:t>
      </w:r>
      <w:r w:rsidRPr="00DA38FE">
        <w:rPr>
          <w:sz w:val="28"/>
          <w:szCs w:val="28"/>
        </w:rPr>
        <w:t xml:space="preserve"> год</w:t>
      </w:r>
      <w:r w:rsidR="000345FC" w:rsidRPr="00DA38FE">
        <w:rPr>
          <w:sz w:val="28"/>
          <w:szCs w:val="28"/>
        </w:rPr>
        <w:t>ы</w:t>
      </w:r>
      <w:r w:rsidR="0018658F" w:rsidRPr="00DA38FE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DA38FE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DA38FE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DA38FE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DA38FE" w:rsidRDefault="0088642F" w:rsidP="00F5627B">
            <w:pPr>
              <w:rPr>
                <w:color w:val="000000"/>
              </w:rPr>
            </w:pPr>
          </w:p>
        </w:tc>
      </w:tr>
      <w:tr w:rsidR="0088642F" w:rsidRPr="00DA38FE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Задачи:</w:t>
            </w:r>
            <w:r w:rsidRPr="00DA38FE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DA38FE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 w:rsidRPr="00DA38FE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DA38FE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1B19E0">
            <w:pPr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 w:rsidRPr="00DA38FE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DA38FE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152658">
            <w:pPr>
              <w:rPr>
                <w:color w:val="000000"/>
                <w:sz w:val="24"/>
                <w:szCs w:val="24"/>
              </w:rPr>
            </w:pPr>
            <w:r w:rsidRPr="00DA38FE">
              <w:t>Администрация городского поселения город Д</w:t>
            </w:r>
            <w:r w:rsidR="00152658" w:rsidRPr="00DA38FE">
              <w:t>авлеканово</w:t>
            </w:r>
            <w:r w:rsidRPr="00DA38FE">
              <w:t xml:space="preserve"> муниципального района Д</w:t>
            </w:r>
            <w:r w:rsidR="00152658" w:rsidRPr="00DA38FE">
              <w:t xml:space="preserve">авлекановский </w:t>
            </w:r>
            <w:r w:rsidRPr="00DA38FE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201</w:t>
            </w:r>
            <w:r w:rsidR="00375A7E" w:rsidRPr="00DA38F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DA38FE">
              <w:rPr>
                <w:color w:val="000000"/>
                <w:sz w:val="24"/>
                <w:szCs w:val="24"/>
              </w:rPr>
              <w:t>20</w:t>
            </w:r>
            <w:r w:rsidR="000345FC" w:rsidRPr="00DA38FE">
              <w:rPr>
                <w:color w:val="000000"/>
                <w:sz w:val="24"/>
                <w:szCs w:val="24"/>
              </w:rPr>
              <w:t>2</w:t>
            </w:r>
            <w:r w:rsidR="006758DF" w:rsidRPr="00DA38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color w:val="000000"/>
              </w:rPr>
              <w:t> </w:t>
            </w:r>
            <w:r w:rsidRPr="00DA38FE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7C2626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ед.;</w:t>
            </w:r>
          </w:p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 w:rsidRPr="00DA38FE">
              <w:rPr>
                <w:sz w:val="24"/>
                <w:szCs w:val="24"/>
              </w:rPr>
              <w:t>100</w:t>
            </w:r>
            <w:r w:rsidRPr="00DA38FE">
              <w:rPr>
                <w:sz w:val="24"/>
                <w:szCs w:val="24"/>
              </w:rPr>
              <w:t>%</w:t>
            </w:r>
          </w:p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>- реализация рабо</w:t>
            </w:r>
            <w:r w:rsidR="000D4245" w:rsidRPr="00DA38FE">
              <w:rPr>
                <w:sz w:val="24"/>
                <w:szCs w:val="24"/>
              </w:rPr>
              <w:t>т по благоустройству территории</w:t>
            </w:r>
            <w:r w:rsidRPr="00DA38FE">
              <w:rPr>
                <w:sz w:val="24"/>
                <w:szCs w:val="24"/>
              </w:rPr>
              <w:t>;</w:t>
            </w:r>
          </w:p>
          <w:p w:rsidR="0088642F" w:rsidRPr="00DA38FE" w:rsidRDefault="0088642F" w:rsidP="00432AEA">
            <w:pPr>
              <w:contextualSpacing/>
              <w:rPr>
                <w:color w:val="000000"/>
              </w:rPr>
            </w:pPr>
            <w:r w:rsidRPr="00DA38FE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 w:rsidRPr="00DA38FE">
              <w:rPr>
                <w:sz w:val="24"/>
                <w:szCs w:val="24"/>
              </w:rPr>
              <w:t>9</w:t>
            </w:r>
            <w:r w:rsidRPr="00DA38FE">
              <w:rPr>
                <w:sz w:val="24"/>
                <w:szCs w:val="24"/>
              </w:rPr>
              <w:t>-202</w:t>
            </w:r>
            <w:r w:rsidR="006758DF" w:rsidRPr="00DA38FE">
              <w:rPr>
                <w:sz w:val="24"/>
                <w:szCs w:val="24"/>
              </w:rPr>
              <w:t>4</w:t>
            </w:r>
            <w:r w:rsidRPr="00DA38FE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750563" w:rsidP="000345FC">
            <w:pPr>
              <w:rPr>
                <w:color w:val="000000"/>
              </w:rPr>
            </w:pPr>
            <w:r w:rsidRPr="00DA38FE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DA38FE" w:rsidRDefault="0088642F" w:rsidP="00F5627B">
            <w:pPr>
              <w:contextualSpacing/>
              <w:rPr>
                <w:sz w:val="24"/>
                <w:szCs w:val="24"/>
              </w:rPr>
            </w:pPr>
            <w:r w:rsidRPr="00DA38FE">
              <w:rPr>
                <w:sz w:val="24"/>
                <w:szCs w:val="24"/>
              </w:rPr>
              <w:t xml:space="preserve">- количество благоустроенных </w:t>
            </w:r>
            <w:r w:rsidR="002D33B0" w:rsidRPr="00DA38FE">
              <w:rPr>
                <w:sz w:val="24"/>
                <w:szCs w:val="24"/>
              </w:rPr>
              <w:t xml:space="preserve">общественных </w:t>
            </w:r>
            <w:r w:rsidRPr="00DA38FE">
              <w:rPr>
                <w:sz w:val="24"/>
                <w:szCs w:val="24"/>
              </w:rPr>
              <w:t>территорий;</w:t>
            </w:r>
          </w:p>
          <w:p w:rsidR="0088642F" w:rsidRPr="00DA38FE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A70A4A" w:rsidRDefault="00665A26" w:rsidP="00E718ED">
      <w:pPr>
        <w:spacing w:after="120"/>
        <w:ind w:firstLine="708"/>
        <w:jc w:val="both"/>
        <w:rPr>
          <w:sz w:val="28"/>
          <w:szCs w:val="28"/>
          <w:highlight w:val="yellow"/>
        </w:rPr>
      </w:pPr>
    </w:p>
    <w:p w:rsidR="004F0259" w:rsidRPr="00A70A4A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highlight w:val="yellow"/>
        </w:rPr>
      </w:pPr>
    </w:p>
    <w:p w:rsidR="004F0259" w:rsidRPr="00A70A4A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  <w:highlight w:val="yellow"/>
        </w:rPr>
      </w:pPr>
    </w:p>
    <w:p w:rsidR="009B0B39" w:rsidRPr="00CA19C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Pr="00CA19C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CA19C9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 w:rsidRPr="00CA19C9">
        <w:rPr>
          <w:rFonts w:ascii="Times New Roman" w:hAnsi="Times New Roman" w:cs="Times New Roman"/>
        </w:rPr>
        <w:t xml:space="preserve">Приложение № </w:t>
      </w:r>
      <w:r w:rsidR="00B06F3B" w:rsidRPr="00CA19C9">
        <w:rPr>
          <w:rFonts w:ascii="Times New Roman" w:hAnsi="Times New Roman" w:cs="Times New Roman"/>
        </w:rPr>
        <w:t>4</w:t>
      </w:r>
    </w:p>
    <w:p w:rsidR="00665A26" w:rsidRPr="00CA19C9" w:rsidRDefault="0018658F" w:rsidP="00665A26">
      <w:pPr>
        <w:ind w:left="7938"/>
        <w:contextualSpacing/>
      </w:pPr>
      <w:r w:rsidRPr="00CA19C9">
        <w:t>к муниципальной программе «</w:t>
      </w:r>
      <w:r w:rsidR="00665A26" w:rsidRPr="00CA19C9">
        <w:t>Формирование современной городской среды на территории городского поселения город Д</w:t>
      </w:r>
      <w:r w:rsidR="00152658" w:rsidRPr="00CA19C9">
        <w:t xml:space="preserve">авлеканово </w:t>
      </w:r>
      <w:r w:rsidR="00665A26" w:rsidRPr="00CA19C9">
        <w:t>муниципального района Д</w:t>
      </w:r>
      <w:r w:rsidR="00152658" w:rsidRPr="00CA19C9">
        <w:t xml:space="preserve">авлекановский </w:t>
      </w:r>
      <w:r w:rsidR="00665A26" w:rsidRPr="00CA19C9">
        <w:t xml:space="preserve"> район Республики Башкортостан на 201</w:t>
      </w:r>
      <w:r w:rsidR="00375A7E" w:rsidRPr="00CA19C9">
        <w:t>9</w:t>
      </w:r>
      <w:r w:rsidR="000345FC" w:rsidRPr="00CA19C9">
        <w:t>-202</w:t>
      </w:r>
      <w:r w:rsidR="006758DF" w:rsidRPr="00CA19C9">
        <w:t>4</w:t>
      </w:r>
      <w:r w:rsidR="000345FC" w:rsidRPr="00CA19C9">
        <w:t xml:space="preserve"> </w:t>
      </w:r>
      <w:r w:rsidR="00665A26" w:rsidRPr="00CA19C9">
        <w:t xml:space="preserve"> год</w:t>
      </w:r>
      <w:r w:rsidR="000345FC" w:rsidRPr="00CA19C9">
        <w:t>ы</w:t>
      </w:r>
      <w:r w:rsidRPr="00CA19C9">
        <w:t>»</w:t>
      </w:r>
    </w:p>
    <w:p w:rsidR="00665A26" w:rsidRPr="00CA19C9" w:rsidRDefault="00665A26" w:rsidP="00665A26">
      <w:pPr>
        <w:ind w:left="7938"/>
        <w:contextualSpacing/>
      </w:pPr>
    </w:p>
    <w:p w:rsidR="00665A26" w:rsidRPr="00CA19C9" w:rsidRDefault="00665A26" w:rsidP="00665A26">
      <w:pPr>
        <w:contextualSpacing/>
        <w:jc w:val="center"/>
        <w:rPr>
          <w:sz w:val="28"/>
          <w:szCs w:val="28"/>
        </w:rPr>
      </w:pPr>
      <w:r w:rsidRPr="00CA19C9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 w:rsidRPr="00CA19C9">
        <w:rPr>
          <w:sz w:val="28"/>
          <w:szCs w:val="28"/>
        </w:rPr>
        <w:t>«</w:t>
      </w:r>
      <w:r w:rsidRPr="00CA19C9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 w:rsidRPr="00CA19C9">
        <w:rPr>
          <w:sz w:val="28"/>
          <w:szCs w:val="28"/>
        </w:rPr>
        <w:t>авлеканово</w:t>
      </w:r>
      <w:r w:rsidRPr="00CA19C9">
        <w:rPr>
          <w:sz w:val="28"/>
          <w:szCs w:val="28"/>
        </w:rPr>
        <w:t xml:space="preserve"> муниципального района Д</w:t>
      </w:r>
      <w:r w:rsidR="00152658" w:rsidRPr="00CA19C9">
        <w:rPr>
          <w:sz w:val="28"/>
          <w:szCs w:val="28"/>
        </w:rPr>
        <w:t>авлеканов</w:t>
      </w:r>
      <w:r w:rsidRPr="00CA19C9">
        <w:rPr>
          <w:sz w:val="28"/>
          <w:szCs w:val="28"/>
        </w:rPr>
        <w:t>ский район Республики Башкорто</w:t>
      </w:r>
      <w:r w:rsidR="0018658F" w:rsidRPr="00CA19C9">
        <w:rPr>
          <w:sz w:val="28"/>
          <w:szCs w:val="28"/>
        </w:rPr>
        <w:t>стан</w:t>
      </w:r>
    </w:p>
    <w:p w:rsidR="00665A26" w:rsidRPr="00CA19C9" w:rsidRDefault="000345FC" w:rsidP="00665A26">
      <w:pPr>
        <w:contextualSpacing/>
        <w:jc w:val="center"/>
        <w:rPr>
          <w:color w:val="FF0000"/>
          <w:sz w:val="28"/>
          <w:szCs w:val="28"/>
        </w:rPr>
      </w:pPr>
      <w:r w:rsidRPr="00CA19C9">
        <w:rPr>
          <w:sz w:val="28"/>
          <w:szCs w:val="28"/>
        </w:rPr>
        <w:t xml:space="preserve"> на 201</w:t>
      </w:r>
      <w:r w:rsidR="00375A7E" w:rsidRPr="00CA19C9">
        <w:rPr>
          <w:sz w:val="28"/>
          <w:szCs w:val="28"/>
        </w:rPr>
        <w:t>9</w:t>
      </w:r>
      <w:r w:rsidRPr="00CA19C9">
        <w:rPr>
          <w:sz w:val="28"/>
          <w:szCs w:val="28"/>
        </w:rPr>
        <w:t>-202</w:t>
      </w:r>
      <w:r w:rsidR="006758DF" w:rsidRPr="00CA19C9">
        <w:rPr>
          <w:sz w:val="28"/>
          <w:szCs w:val="28"/>
        </w:rPr>
        <w:t>4</w:t>
      </w:r>
      <w:r w:rsidR="00665A26" w:rsidRPr="00CA19C9">
        <w:rPr>
          <w:sz w:val="28"/>
          <w:szCs w:val="28"/>
        </w:rPr>
        <w:t xml:space="preserve"> год</w:t>
      </w:r>
      <w:r w:rsidRPr="00CA19C9">
        <w:rPr>
          <w:sz w:val="28"/>
          <w:szCs w:val="28"/>
        </w:rPr>
        <w:t>ы</w:t>
      </w:r>
      <w:r w:rsidR="0018658F" w:rsidRPr="00CA19C9">
        <w:rPr>
          <w:sz w:val="28"/>
          <w:szCs w:val="28"/>
        </w:rPr>
        <w:t>»</w:t>
      </w:r>
    </w:p>
    <w:p w:rsidR="00665A26" w:rsidRPr="00CA19C9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CA19C9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 w:rsidRPr="00CA19C9">
        <w:t xml:space="preserve"> город Давлеканово</w:t>
      </w:r>
      <w:r w:rsidRPr="00CA19C9">
        <w:t xml:space="preserve"> муниципального района Д</w:t>
      </w:r>
      <w:r w:rsidR="00152658" w:rsidRPr="00CA19C9">
        <w:t xml:space="preserve">авлекановский </w:t>
      </w:r>
      <w:r w:rsidRPr="00CA19C9">
        <w:t xml:space="preserve"> район Республики Башкортостан</w:t>
      </w:r>
    </w:p>
    <w:p w:rsidR="00665A26" w:rsidRPr="00CA19C9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CA19C9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CA19C9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A19C9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CA19C9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CA19C9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CA19C9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CA19C9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CA19C9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CA19C9">
              <w:rPr>
                <w:sz w:val="24"/>
                <w:szCs w:val="24"/>
              </w:rPr>
              <w:t>«Формирование современной городской среды на  территории городского поселения город Давлеканово  муниципального района  Давлекановский район Республики Башкортостан на 201</w:t>
            </w:r>
            <w:r w:rsidR="00375A7E" w:rsidRPr="00CA19C9">
              <w:rPr>
                <w:sz w:val="24"/>
                <w:szCs w:val="24"/>
              </w:rPr>
              <w:t>9</w:t>
            </w:r>
            <w:r w:rsidRPr="00CA19C9">
              <w:rPr>
                <w:sz w:val="24"/>
                <w:szCs w:val="24"/>
              </w:rPr>
              <w:t>-202</w:t>
            </w:r>
            <w:r w:rsidR="006758DF" w:rsidRPr="00CA19C9">
              <w:rPr>
                <w:sz w:val="24"/>
                <w:szCs w:val="24"/>
              </w:rPr>
              <w:t>4</w:t>
            </w:r>
            <w:r w:rsidRPr="00CA19C9">
              <w:rPr>
                <w:sz w:val="24"/>
                <w:szCs w:val="24"/>
              </w:rPr>
              <w:t xml:space="preserve">  годы»</w:t>
            </w:r>
          </w:p>
          <w:p w:rsidR="003F4DD0" w:rsidRPr="00CA19C9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254803603,57</w:t>
            </w:r>
          </w:p>
        </w:tc>
      </w:tr>
      <w:tr w:rsidR="003F4DD0" w:rsidRPr="00CA19C9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197939862,96</w:t>
            </w:r>
          </w:p>
        </w:tc>
      </w:tr>
      <w:tr w:rsidR="003F4DD0" w:rsidRPr="00CA19C9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РБ</w:t>
            </w:r>
          </w:p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CA19C9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49974544,69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CA19C9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МБ</w:t>
            </w:r>
            <w:r w:rsidR="00117CE5" w:rsidRPr="00CA19C9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CA19C9" w:rsidP="00EA54DA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  <w:r w:rsidRPr="00CA19C9">
              <w:rPr>
                <w:sz w:val="24"/>
                <w:szCs w:val="24"/>
              </w:rPr>
              <w:t>6889195,92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01" w:rsidRDefault="00862201">
      <w:r>
        <w:separator/>
      </w:r>
    </w:p>
  </w:endnote>
  <w:endnote w:type="continuationSeparator" w:id="0">
    <w:p w:rsidR="00862201" w:rsidRDefault="0086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D4D" w:rsidRDefault="00C56D4D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4D" w:rsidRDefault="00C56D4D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01" w:rsidRDefault="00862201">
      <w:r>
        <w:separator/>
      </w:r>
    </w:p>
  </w:footnote>
  <w:footnote w:type="continuationSeparator" w:id="0">
    <w:p w:rsidR="00862201" w:rsidRDefault="00862201">
      <w:r>
        <w:continuationSeparator/>
      </w:r>
    </w:p>
  </w:footnote>
  <w:footnote w:id="1">
    <w:p w:rsidR="00C56D4D" w:rsidRPr="00F44B65" w:rsidRDefault="00C56D4D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468A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45"/>
    <w:rsid w:val="000D4B28"/>
    <w:rsid w:val="000D5E4C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0F5538"/>
    <w:rsid w:val="000F5820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1521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33BF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2905"/>
    <w:rsid w:val="002D33B0"/>
    <w:rsid w:val="002D43A7"/>
    <w:rsid w:val="002E264F"/>
    <w:rsid w:val="002E38A0"/>
    <w:rsid w:val="002E3C3D"/>
    <w:rsid w:val="002E62B2"/>
    <w:rsid w:val="002E6AD9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B7EF6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1D61"/>
    <w:rsid w:val="00432174"/>
    <w:rsid w:val="00432AEA"/>
    <w:rsid w:val="00432F26"/>
    <w:rsid w:val="0043386B"/>
    <w:rsid w:val="004340F2"/>
    <w:rsid w:val="004355D8"/>
    <w:rsid w:val="00441E2C"/>
    <w:rsid w:val="004436A3"/>
    <w:rsid w:val="00445E81"/>
    <w:rsid w:val="004514EA"/>
    <w:rsid w:val="00456726"/>
    <w:rsid w:val="004577ED"/>
    <w:rsid w:val="004605D3"/>
    <w:rsid w:val="004626AD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1A49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C5478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5524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5BB6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B2BE0"/>
    <w:rsid w:val="006B2CC2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2626"/>
    <w:rsid w:val="007C2FB2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564E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2201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40F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2259"/>
    <w:rsid w:val="008E4349"/>
    <w:rsid w:val="008E434F"/>
    <w:rsid w:val="008E4662"/>
    <w:rsid w:val="008E5AC7"/>
    <w:rsid w:val="008E6B00"/>
    <w:rsid w:val="008E78B4"/>
    <w:rsid w:val="008F099B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3F9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3484A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C9E"/>
    <w:rsid w:val="00984E6A"/>
    <w:rsid w:val="00990D4E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24F9"/>
    <w:rsid w:val="009B74C4"/>
    <w:rsid w:val="009B77D1"/>
    <w:rsid w:val="009C1770"/>
    <w:rsid w:val="009C2018"/>
    <w:rsid w:val="009C2457"/>
    <w:rsid w:val="009C3DC0"/>
    <w:rsid w:val="009C42ED"/>
    <w:rsid w:val="009D0E67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5B05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70A4A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D7802"/>
    <w:rsid w:val="00AE1DFE"/>
    <w:rsid w:val="00AE515D"/>
    <w:rsid w:val="00AE525F"/>
    <w:rsid w:val="00AE6DFC"/>
    <w:rsid w:val="00AF19C6"/>
    <w:rsid w:val="00AF2246"/>
    <w:rsid w:val="00AF2B64"/>
    <w:rsid w:val="00B01EC2"/>
    <w:rsid w:val="00B038BC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483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15B5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379A3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56D4D"/>
    <w:rsid w:val="00C62B5E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19C9"/>
    <w:rsid w:val="00CA6F62"/>
    <w:rsid w:val="00CA77F7"/>
    <w:rsid w:val="00CB0EF5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2F06"/>
    <w:rsid w:val="00CF3869"/>
    <w:rsid w:val="00CF4D63"/>
    <w:rsid w:val="00CF53AA"/>
    <w:rsid w:val="00CF5D24"/>
    <w:rsid w:val="00CF7F41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1AA3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8FE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9A2"/>
    <w:rsid w:val="00E14F8F"/>
    <w:rsid w:val="00E17AF2"/>
    <w:rsid w:val="00E20672"/>
    <w:rsid w:val="00E20EC1"/>
    <w:rsid w:val="00E22D19"/>
    <w:rsid w:val="00E23303"/>
    <w:rsid w:val="00E26AC1"/>
    <w:rsid w:val="00E301A5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BC8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4DA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1672A"/>
    <w:rsid w:val="00F1703C"/>
    <w:rsid w:val="00F216EE"/>
    <w:rsid w:val="00F22F7E"/>
    <w:rsid w:val="00F25173"/>
    <w:rsid w:val="00F326C6"/>
    <w:rsid w:val="00F3445D"/>
    <w:rsid w:val="00F35048"/>
    <w:rsid w:val="00F410D0"/>
    <w:rsid w:val="00F4351C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2A24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E8D"/>
    <w:rsid w:val="00F9404B"/>
    <w:rsid w:val="00F94146"/>
    <w:rsid w:val="00F95822"/>
    <w:rsid w:val="00F97CFA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60F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28C90"/>
  <w15:docId w15:val="{9B3D849A-5741-4C87-AB5B-91DFB362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270D-493A-4F5B-8EDA-F88B470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7410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26</cp:revision>
  <cp:lastPrinted>2024-01-23T04:10:00Z</cp:lastPrinted>
  <dcterms:created xsi:type="dcterms:W3CDTF">2023-10-19T08:39:00Z</dcterms:created>
  <dcterms:modified xsi:type="dcterms:W3CDTF">2024-01-24T04:41:00Z</dcterms:modified>
</cp:coreProperties>
</file>